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0DB6D" w14:textId="7EE5235D" w:rsidR="00B20DE5" w:rsidRPr="00EE3FE3" w:rsidRDefault="00B20DE5" w:rsidP="009F673B">
      <w:pPr>
        <w:tabs>
          <w:tab w:val="center" w:pos="4252"/>
        </w:tabs>
        <w:spacing w:after="0" w:line="240" w:lineRule="auto"/>
        <w:ind w:left="-180"/>
        <w:jc w:val="center"/>
        <w:rPr>
          <w:rFonts w:cs="Calibri"/>
          <w:b/>
          <w:sz w:val="32"/>
          <w:szCs w:val="32"/>
          <w:u w:val="single"/>
        </w:rPr>
      </w:pPr>
      <w:r w:rsidRPr="00EE3FE3">
        <w:rPr>
          <w:rFonts w:cs="Calibri"/>
          <w:b/>
          <w:sz w:val="32"/>
          <w:szCs w:val="32"/>
          <w:u w:val="single"/>
        </w:rPr>
        <w:t>Anexo A</w:t>
      </w:r>
    </w:p>
    <w:p w14:paraId="2CC00B4C" w14:textId="77777777" w:rsidR="000F0F8B" w:rsidRPr="00EE3FE3" w:rsidRDefault="000F0F8B" w:rsidP="009F673B">
      <w:pPr>
        <w:spacing w:after="0" w:line="240" w:lineRule="auto"/>
        <w:ind w:left="-426"/>
        <w:jc w:val="center"/>
        <w:rPr>
          <w:rFonts w:cs="Calibri"/>
          <w:b/>
          <w:sz w:val="32"/>
          <w:szCs w:val="32"/>
        </w:rPr>
      </w:pPr>
    </w:p>
    <w:p w14:paraId="55B8C77D" w14:textId="34EF1BDB" w:rsidR="007B0D54" w:rsidRPr="00EE3FE3" w:rsidRDefault="007B0D54" w:rsidP="00922A37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EE3FE3">
        <w:rPr>
          <w:rFonts w:cs="Calibri"/>
          <w:b/>
          <w:sz w:val="32"/>
          <w:szCs w:val="32"/>
        </w:rPr>
        <w:t>Convocatoria</w:t>
      </w:r>
      <w:r w:rsidR="00922A37">
        <w:rPr>
          <w:rFonts w:cs="Calibri"/>
          <w:b/>
          <w:sz w:val="32"/>
          <w:szCs w:val="32"/>
        </w:rPr>
        <w:t xml:space="preserve"> de financiación de proyectos de investigación </w:t>
      </w:r>
      <w:r w:rsidR="00953DDD" w:rsidRPr="00EE3FE3">
        <w:rPr>
          <w:rFonts w:cs="Calibri"/>
          <w:b/>
          <w:sz w:val="32"/>
          <w:szCs w:val="32"/>
        </w:rPr>
        <w:t>202</w:t>
      </w:r>
      <w:r w:rsidR="00922A37">
        <w:rPr>
          <w:rFonts w:cs="Calibri"/>
          <w:b/>
          <w:sz w:val="32"/>
          <w:szCs w:val="32"/>
        </w:rPr>
        <w:t>4</w:t>
      </w:r>
    </w:p>
    <w:p w14:paraId="58418771" w14:textId="64F5DC48" w:rsidR="00953DDD" w:rsidRPr="00EE3FE3" w:rsidRDefault="00953DDD" w:rsidP="007B0D54">
      <w:pPr>
        <w:spacing w:after="0" w:line="240" w:lineRule="auto"/>
        <w:ind w:left="-426"/>
        <w:jc w:val="center"/>
        <w:rPr>
          <w:rFonts w:cs="Calibri"/>
          <w:b/>
          <w:sz w:val="32"/>
          <w:szCs w:val="32"/>
        </w:rPr>
      </w:pPr>
    </w:p>
    <w:p w14:paraId="47109504" w14:textId="015DE31A" w:rsidR="00953DDD" w:rsidRPr="00EE3FE3" w:rsidRDefault="00953DDD" w:rsidP="009F673B">
      <w:pPr>
        <w:spacing w:after="0" w:line="240" w:lineRule="auto"/>
        <w:ind w:left="-90"/>
        <w:jc w:val="center"/>
        <w:rPr>
          <w:rFonts w:cs="Calibri"/>
          <w:b/>
          <w:sz w:val="28"/>
          <w:szCs w:val="28"/>
        </w:rPr>
      </w:pPr>
      <w:r w:rsidRPr="00EE3FE3">
        <w:rPr>
          <w:rFonts w:cs="Calibri"/>
          <w:b/>
          <w:sz w:val="28"/>
          <w:szCs w:val="28"/>
        </w:rPr>
        <w:t>Formulario de inscripción</w:t>
      </w:r>
    </w:p>
    <w:p w14:paraId="5A67497F" w14:textId="77777777" w:rsidR="007B0D54" w:rsidRPr="00EE3FE3" w:rsidRDefault="007B0D54" w:rsidP="007B0D54">
      <w:pPr>
        <w:spacing w:after="0" w:line="240" w:lineRule="auto"/>
        <w:ind w:left="-426"/>
        <w:jc w:val="center"/>
        <w:rPr>
          <w:rFonts w:cs="Calibri"/>
          <w:b/>
          <w:sz w:val="28"/>
          <w:szCs w:val="28"/>
        </w:rPr>
      </w:pPr>
    </w:p>
    <w:p w14:paraId="6380BE1F" w14:textId="43709F97" w:rsidR="007B0D54" w:rsidRPr="00EE3FE3" w:rsidRDefault="007B0D54" w:rsidP="007B0D54">
      <w:pPr>
        <w:pStyle w:val="Prrafodelista"/>
        <w:numPr>
          <w:ilvl w:val="0"/>
          <w:numId w:val="1"/>
        </w:numPr>
        <w:rPr>
          <w:rFonts w:cs="Calibri"/>
          <w:b/>
          <w:sz w:val="28"/>
          <w:szCs w:val="28"/>
        </w:rPr>
      </w:pPr>
      <w:r w:rsidRPr="00EE3FE3">
        <w:rPr>
          <w:rFonts w:cs="Calibri"/>
          <w:b/>
          <w:sz w:val="28"/>
          <w:szCs w:val="28"/>
        </w:rPr>
        <w:t xml:space="preserve">Identificación del </w:t>
      </w:r>
      <w:r w:rsidR="00317CB1" w:rsidRPr="00EE3FE3">
        <w:rPr>
          <w:rFonts w:cs="Calibri"/>
          <w:b/>
          <w:sz w:val="28"/>
          <w:szCs w:val="28"/>
        </w:rPr>
        <w:t>proyecto de investigación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0915"/>
      </w:tblGrid>
      <w:tr w:rsidR="007B0D54" w:rsidRPr="00EE3FE3" w14:paraId="67B05407" w14:textId="77777777" w:rsidTr="007757DD">
        <w:tc>
          <w:tcPr>
            <w:tcW w:w="2972" w:type="dxa"/>
            <w:shd w:val="clear" w:color="auto" w:fill="auto"/>
          </w:tcPr>
          <w:p w14:paraId="5D0A919D" w14:textId="671EA701" w:rsidR="007B0D54" w:rsidRPr="00EE3FE3" w:rsidRDefault="007B0D54" w:rsidP="00B20DE5">
            <w:pPr>
              <w:pStyle w:val="Prrafodelista"/>
              <w:numPr>
                <w:ilvl w:val="1"/>
                <w:numId w:val="3"/>
              </w:numPr>
              <w:rPr>
                <w:rFonts w:cs="Calibri"/>
                <w:sz w:val="20"/>
                <w:szCs w:val="20"/>
              </w:rPr>
            </w:pPr>
            <w:r w:rsidRPr="00EE3FE3">
              <w:rPr>
                <w:rFonts w:cs="Calibri"/>
                <w:sz w:val="20"/>
                <w:szCs w:val="20"/>
              </w:rPr>
              <w:t xml:space="preserve">Nombre del </w:t>
            </w:r>
            <w:r w:rsidR="00317CB1" w:rsidRPr="00EE3FE3">
              <w:rPr>
                <w:rFonts w:cs="Calibri"/>
                <w:sz w:val="20"/>
                <w:szCs w:val="20"/>
              </w:rPr>
              <w:t>proyecto de investigación</w:t>
            </w:r>
          </w:p>
        </w:tc>
        <w:tc>
          <w:tcPr>
            <w:tcW w:w="10915" w:type="dxa"/>
            <w:shd w:val="clear" w:color="auto" w:fill="auto"/>
          </w:tcPr>
          <w:p w14:paraId="79811284" w14:textId="77777777" w:rsidR="007B0D54" w:rsidRPr="00EE3FE3" w:rsidRDefault="007B0D54" w:rsidP="006D511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7B0D54" w:rsidRPr="00EE3FE3" w14:paraId="0639EB9B" w14:textId="77777777" w:rsidTr="007757DD">
        <w:tc>
          <w:tcPr>
            <w:tcW w:w="2972" w:type="dxa"/>
            <w:shd w:val="clear" w:color="auto" w:fill="auto"/>
          </w:tcPr>
          <w:p w14:paraId="729476F8" w14:textId="484411D4" w:rsidR="007B0D54" w:rsidRPr="00EE3FE3" w:rsidRDefault="007B0D54" w:rsidP="00B20DE5">
            <w:pPr>
              <w:pStyle w:val="Prrafodelista"/>
              <w:numPr>
                <w:ilvl w:val="1"/>
                <w:numId w:val="3"/>
              </w:numPr>
              <w:rPr>
                <w:rFonts w:cs="Calibri"/>
                <w:sz w:val="20"/>
                <w:szCs w:val="20"/>
              </w:rPr>
            </w:pPr>
            <w:r w:rsidRPr="00EE3FE3">
              <w:rPr>
                <w:rFonts w:cs="Calibri"/>
                <w:sz w:val="20"/>
                <w:szCs w:val="20"/>
              </w:rPr>
              <w:t>Nombre</w:t>
            </w:r>
            <w:r w:rsidR="00922A37">
              <w:rPr>
                <w:rFonts w:cs="Calibri"/>
                <w:sz w:val="20"/>
                <w:szCs w:val="20"/>
              </w:rPr>
              <w:t xml:space="preserve">(s), apellido(s) </w:t>
            </w:r>
            <w:r w:rsidRPr="00EE3FE3">
              <w:rPr>
                <w:rFonts w:cs="Calibri"/>
                <w:sz w:val="20"/>
                <w:szCs w:val="20"/>
              </w:rPr>
              <w:t xml:space="preserve">y datos de contacto del/de la </w:t>
            </w:r>
            <w:r w:rsidR="009102EB" w:rsidRPr="00EE3FE3">
              <w:rPr>
                <w:rFonts w:cs="Calibri"/>
                <w:sz w:val="20"/>
                <w:szCs w:val="20"/>
              </w:rPr>
              <w:t>c</w:t>
            </w:r>
            <w:r w:rsidRPr="00EE3FE3">
              <w:rPr>
                <w:rFonts w:cs="Calibri"/>
                <w:sz w:val="20"/>
                <w:szCs w:val="20"/>
              </w:rPr>
              <w:t xml:space="preserve">oordinador/a </w:t>
            </w:r>
            <w:r w:rsidR="009102EB" w:rsidRPr="00EE3FE3">
              <w:rPr>
                <w:rFonts w:cs="Calibri"/>
                <w:sz w:val="20"/>
                <w:szCs w:val="20"/>
              </w:rPr>
              <w:t>c</w:t>
            </w:r>
            <w:r w:rsidRPr="00EE3FE3">
              <w:rPr>
                <w:rFonts w:cs="Calibri"/>
                <w:sz w:val="20"/>
                <w:szCs w:val="20"/>
              </w:rPr>
              <w:t>ientífico/a</w:t>
            </w:r>
            <w:r w:rsidR="00922A37">
              <w:rPr>
                <w:rFonts w:cs="Calibri"/>
                <w:sz w:val="20"/>
                <w:szCs w:val="20"/>
              </w:rPr>
              <w:t xml:space="preserve"> del proyecto</w:t>
            </w:r>
          </w:p>
        </w:tc>
        <w:tc>
          <w:tcPr>
            <w:tcW w:w="10915" w:type="dxa"/>
            <w:shd w:val="clear" w:color="auto" w:fill="auto"/>
          </w:tcPr>
          <w:p w14:paraId="44A4ED8C" w14:textId="77777777" w:rsidR="007B0D54" w:rsidRPr="00EE3FE3" w:rsidRDefault="007B0D54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7B0D54" w:rsidRPr="00EE3FE3" w14:paraId="1274D79D" w14:textId="77777777" w:rsidTr="007757DD">
        <w:tc>
          <w:tcPr>
            <w:tcW w:w="2972" w:type="dxa"/>
            <w:shd w:val="clear" w:color="auto" w:fill="auto"/>
          </w:tcPr>
          <w:p w14:paraId="77104151" w14:textId="3F902BBB" w:rsidR="007B0D54" w:rsidRPr="00EE3FE3" w:rsidRDefault="007B0D54" w:rsidP="00B20DE5">
            <w:pPr>
              <w:pStyle w:val="Prrafodelista"/>
              <w:numPr>
                <w:ilvl w:val="1"/>
                <w:numId w:val="3"/>
              </w:numPr>
              <w:rPr>
                <w:rFonts w:cs="Calibri"/>
                <w:sz w:val="20"/>
                <w:szCs w:val="20"/>
              </w:rPr>
            </w:pPr>
            <w:r w:rsidRPr="00EE3FE3">
              <w:rPr>
                <w:rFonts w:cs="Calibri"/>
                <w:sz w:val="20"/>
                <w:szCs w:val="20"/>
              </w:rPr>
              <w:t>Socios participantes (nombre</w:t>
            </w:r>
            <w:r w:rsidR="00922A37">
              <w:rPr>
                <w:rFonts w:cs="Calibri"/>
                <w:sz w:val="20"/>
                <w:szCs w:val="20"/>
              </w:rPr>
              <w:t>(s) y apellido(s)</w:t>
            </w:r>
            <w:r w:rsidRPr="00EE3FE3">
              <w:rPr>
                <w:rFonts w:cs="Calibri"/>
                <w:sz w:val="20"/>
                <w:szCs w:val="20"/>
              </w:rPr>
              <w:t xml:space="preserve"> de</w:t>
            </w:r>
            <w:r w:rsidR="00922A37">
              <w:rPr>
                <w:rFonts w:cs="Calibri"/>
                <w:sz w:val="20"/>
                <w:szCs w:val="20"/>
              </w:rPr>
              <w:t xml:space="preserve"> la</w:t>
            </w:r>
            <w:r w:rsidRPr="00EE3FE3">
              <w:rPr>
                <w:rFonts w:cs="Calibri"/>
                <w:sz w:val="20"/>
                <w:szCs w:val="20"/>
              </w:rPr>
              <w:t xml:space="preserve"> persona responsable</w:t>
            </w:r>
            <w:r w:rsidR="00221161" w:rsidRPr="00EE3FE3">
              <w:rPr>
                <w:rFonts w:cs="Calibri"/>
                <w:sz w:val="20"/>
                <w:szCs w:val="20"/>
              </w:rPr>
              <w:t>, cargo</w:t>
            </w:r>
            <w:r w:rsidRPr="00EE3FE3">
              <w:rPr>
                <w:rFonts w:cs="Calibri"/>
                <w:sz w:val="20"/>
                <w:szCs w:val="20"/>
              </w:rPr>
              <w:t xml:space="preserve"> e institución</w:t>
            </w:r>
            <w:r w:rsidR="009102EB" w:rsidRPr="00EE3FE3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0915" w:type="dxa"/>
            <w:shd w:val="clear" w:color="auto" w:fill="auto"/>
          </w:tcPr>
          <w:p w14:paraId="45A6C07A" w14:textId="77777777" w:rsidR="007B0D54" w:rsidRPr="00EE3FE3" w:rsidRDefault="007B0D54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  <w:p w14:paraId="2932F27F" w14:textId="28F00A68" w:rsidR="007B0D54" w:rsidRPr="00EE3FE3" w:rsidRDefault="007B0D54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  <w:p w14:paraId="1BCC087B" w14:textId="7D6E2235" w:rsidR="00953DDD" w:rsidRPr="00EE3FE3" w:rsidRDefault="00953DDD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  <w:p w14:paraId="05234F0F" w14:textId="369C930B" w:rsidR="00953DDD" w:rsidRPr="00EE3FE3" w:rsidRDefault="00953DDD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  <w:p w14:paraId="2FC1E75C" w14:textId="3CD59082" w:rsidR="00953DDD" w:rsidRPr="00EE3FE3" w:rsidRDefault="00953DDD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  <w:p w14:paraId="6815AE21" w14:textId="77777777" w:rsidR="00953DDD" w:rsidRPr="00EE3FE3" w:rsidRDefault="00953DDD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  <w:p w14:paraId="228DB460" w14:textId="77777777" w:rsidR="007B0D54" w:rsidRPr="00EE3FE3" w:rsidRDefault="007B0D54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  <w:p w14:paraId="314D903B" w14:textId="77777777" w:rsidR="007B0D54" w:rsidRPr="00EE3FE3" w:rsidRDefault="007B0D54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  <w:p w14:paraId="07A2FA9C" w14:textId="77777777" w:rsidR="007B0D54" w:rsidRPr="00EE3FE3" w:rsidRDefault="007B0D54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</w:tc>
      </w:tr>
      <w:tr w:rsidR="00953DDD" w:rsidRPr="00EE3FE3" w14:paraId="74E5872E" w14:textId="77777777" w:rsidTr="007757DD">
        <w:tc>
          <w:tcPr>
            <w:tcW w:w="2972" w:type="dxa"/>
            <w:shd w:val="clear" w:color="auto" w:fill="auto"/>
          </w:tcPr>
          <w:p w14:paraId="5685A1C4" w14:textId="766CC076" w:rsidR="000F0F8B" w:rsidRPr="00A13553" w:rsidRDefault="00953DDD" w:rsidP="00A13553">
            <w:pPr>
              <w:pStyle w:val="Prrafodelista"/>
              <w:numPr>
                <w:ilvl w:val="1"/>
                <w:numId w:val="3"/>
              </w:numPr>
              <w:rPr>
                <w:rFonts w:cs="Calibri"/>
                <w:sz w:val="20"/>
                <w:szCs w:val="20"/>
              </w:rPr>
            </w:pPr>
            <w:r w:rsidRPr="00EE3FE3">
              <w:rPr>
                <w:rFonts w:cs="Calibri"/>
                <w:sz w:val="20"/>
                <w:szCs w:val="20"/>
              </w:rPr>
              <w:lastRenderedPageBreak/>
              <w:t>Palabras clave del proyecto</w:t>
            </w:r>
          </w:p>
        </w:tc>
        <w:tc>
          <w:tcPr>
            <w:tcW w:w="10915" w:type="dxa"/>
            <w:shd w:val="clear" w:color="auto" w:fill="auto"/>
          </w:tcPr>
          <w:p w14:paraId="5F9BBE6F" w14:textId="77777777" w:rsidR="00953DDD" w:rsidRPr="00EE3FE3" w:rsidRDefault="00953DDD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</w:tc>
      </w:tr>
      <w:tr w:rsidR="00953DDD" w:rsidRPr="00EE3FE3" w14:paraId="61316FDD" w14:textId="77777777" w:rsidTr="00A13553">
        <w:trPr>
          <w:trHeight w:val="776"/>
        </w:trPr>
        <w:tc>
          <w:tcPr>
            <w:tcW w:w="2972" w:type="dxa"/>
            <w:shd w:val="clear" w:color="auto" w:fill="auto"/>
          </w:tcPr>
          <w:p w14:paraId="192E0504" w14:textId="7318CD2F" w:rsidR="00953DDD" w:rsidRPr="00EE3FE3" w:rsidRDefault="00953DDD" w:rsidP="00B20DE5">
            <w:pPr>
              <w:pStyle w:val="Prrafodelista"/>
              <w:numPr>
                <w:ilvl w:val="1"/>
                <w:numId w:val="3"/>
              </w:numPr>
              <w:rPr>
                <w:rFonts w:cs="Calibri"/>
                <w:sz w:val="20"/>
                <w:szCs w:val="20"/>
              </w:rPr>
            </w:pPr>
            <w:r w:rsidRPr="00EE3FE3">
              <w:rPr>
                <w:rFonts w:cs="Calibri"/>
                <w:sz w:val="20"/>
                <w:szCs w:val="20"/>
              </w:rPr>
              <w:t>Disciplina</w:t>
            </w:r>
            <w:r w:rsidR="00922A37">
              <w:rPr>
                <w:rFonts w:cs="Calibri"/>
                <w:sz w:val="20"/>
                <w:szCs w:val="20"/>
              </w:rPr>
              <w:t xml:space="preserve">(s) </w:t>
            </w:r>
            <w:r w:rsidRPr="00EE3FE3">
              <w:rPr>
                <w:rFonts w:cs="Calibri"/>
                <w:sz w:val="20"/>
                <w:szCs w:val="20"/>
              </w:rPr>
              <w:t>académica</w:t>
            </w:r>
            <w:r w:rsidR="00922A37">
              <w:rPr>
                <w:rFonts w:cs="Calibri"/>
                <w:sz w:val="20"/>
                <w:szCs w:val="20"/>
              </w:rPr>
              <w:t>(s)</w:t>
            </w:r>
            <w:r w:rsidRPr="00EE3FE3">
              <w:rPr>
                <w:rFonts w:cs="Calibri"/>
                <w:sz w:val="20"/>
                <w:szCs w:val="20"/>
              </w:rPr>
              <w:t xml:space="preserve"> desde las cuales se plantea el proyecto</w:t>
            </w:r>
          </w:p>
        </w:tc>
        <w:tc>
          <w:tcPr>
            <w:tcW w:w="10915" w:type="dxa"/>
            <w:shd w:val="clear" w:color="auto" w:fill="auto"/>
          </w:tcPr>
          <w:p w14:paraId="158317B6" w14:textId="77777777" w:rsidR="00953DDD" w:rsidRPr="00EE3FE3" w:rsidRDefault="00953DDD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</w:tc>
      </w:tr>
      <w:tr w:rsidR="00953DDD" w:rsidRPr="00EE3FE3" w14:paraId="20AFAC29" w14:textId="77777777" w:rsidTr="007757DD">
        <w:tc>
          <w:tcPr>
            <w:tcW w:w="2972" w:type="dxa"/>
            <w:shd w:val="clear" w:color="auto" w:fill="auto"/>
          </w:tcPr>
          <w:p w14:paraId="44176B18" w14:textId="120C9EA3" w:rsidR="00953DDD" w:rsidRPr="00EE3FE3" w:rsidRDefault="00953DDD" w:rsidP="00B20DE5">
            <w:pPr>
              <w:pStyle w:val="Prrafodelista"/>
              <w:numPr>
                <w:ilvl w:val="1"/>
                <w:numId w:val="3"/>
              </w:numPr>
              <w:rPr>
                <w:rFonts w:cs="Calibri"/>
                <w:sz w:val="20"/>
                <w:szCs w:val="20"/>
              </w:rPr>
            </w:pPr>
            <w:r w:rsidRPr="00EE3FE3">
              <w:rPr>
                <w:rFonts w:cs="Calibri"/>
                <w:sz w:val="20"/>
                <w:szCs w:val="20"/>
              </w:rPr>
              <w:t>Área temática del proyecto de investigación</w:t>
            </w:r>
            <w:r w:rsidR="00922A37">
              <w:rPr>
                <w:rFonts w:cs="Calibri"/>
                <w:sz w:val="20"/>
                <w:szCs w:val="20"/>
              </w:rPr>
              <w:t xml:space="preserve"> (descritas en los términos de la convocatoria)</w:t>
            </w:r>
            <w:r w:rsidR="00E04996" w:rsidRPr="00EE3FE3">
              <w:rPr>
                <w:rFonts w:cs="Calibri"/>
                <w:sz w:val="20"/>
                <w:szCs w:val="20"/>
              </w:rPr>
              <w:t>:</w:t>
            </w:r>
          </w:p>
          <w:p w14:paraId="2EF923AD" w14:textId="434DF016" w:rsidR="00953DDD" w:rsidRPr="00EE3FE3" w:rsidRDefault="00953DDD" w:rsidP="00953DDD">
            <w:pPr>
              <w:pStyle w:val="Prrafodelista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EE3FE3">
              <w:rPr>
                <w:rFonts w:cs="Calibri"/>
                <w:sz w:val="20"/>
                <w:szCs w:val="20"/>
              </w:rPr>
              <w:t>Prácticas para construir la paz</w:t>
            </w:r>
          </w:p>
          <w:p w14:paraId="6DDAA42B" w14:textId="73F44532" w:rsidR="00953DDD" w:rsidRPr="00EE3FE3" w:rsidRDefault="00953DDD" w:rsidP="00953DDD">
            <w:pPr>
              <w:pStyle w:val="Prrafodelista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EE3FE3">
              <w:rPr>
                <w:rFonts w:cs="Calibri"/>
                <w:sz w:val="20"/>
                <w:szCs w:val="20"/>
              </w:rPr>
              <w:t xml:space="preserve">Justicia </w:t>
            </w:r>
            <w:r w:rsidR="00E17893" w:rsidRPr="00EE3FE3">
              <w:rPr>
                <w:rFonts w:cs="Calibri"/>
                <w:sz w:val="20"/>
                <w:szCs w:val="20"/>
              </w:rPr>
              <w:t>t</w:t>
            </w:r>
            <w:r w:rsidRPr="00EE3FE3">
              <w:rPr>
                <w:rFonts w:cs="Calibri"/>
                <w:sz w:val="20"/>
                <w:szCs w:val="20"/>
              </w:rPr>
              <w:t xml:space="preserve">ransicional y </w:t>
            </w:r>
            <w:r w:rsidR="00E17893" w:rsidRPr="00EE3FE3">
              <w:rPr>
                <w:rFonts w:cs="Calibri"/>
                <w:sz w:val="20"/>
                <w:szCs w:val="20"/>
              </w:rPr>
              <w:t>d</w:t>
            </w:r>
            <w:r w:rsidRPr="00EE3FE3">
              <w:rPr>
                <w:rFonts w:cs="Calibri"/>
                <w:sz w:val="20"/>
                <w:szCs w:val="20"/>
              </w:rPr>
              <w:t xml:space="preserve">erechos </w:t>
            </w:r>
            <w:r w:rsidR="00E17893" w:rsidRPr="00EE3FE3">
              <w:rPr>
                <w:rFonts w:cs="Calibri"/>
                <w:sz w:val="20"/>
                <w:szCs w:val="20"/>
              </w:rPr>
              <w:t>h</w:t>
            </w:r>
            <w:r w:rsidRPr="00EE3FE3">
              <w:rPr>
                <w:rFonts w:cs="Calibri"/>
                <w:sz w:val="20"/>
                <w:szCs w:val="20"/>
              </w:rPr>
              <w:t>umanos</w:t>
            </w:r>
          </w:p>
          <w:p w14:paraId="25A7C0FE" w14:textId="78A8CB76" w:rsidR="00953DDD" w:rsidRDefault="00953DDD" w:rsidP="00953DDD">
            <w:pPr>
              <w:pStyle w:val="Prrafodelista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0EE3FE3">
              <w:rPr>
                <w:rFonts w:cs="Calibri"/>
                <w:sz w:val="20"/>
                <w:szCs w:val="20"/>
              </w:rPr>
              <w:t>Paz, conflictos y reconfiguraciones territoriales</w:t>
            </w:r>
          </w:p>
          <w:p w14:paraId="5DFEEAFE" w14:textId="597BFFC4" w:rsidR="00953DDD" w:rsidRPr="00A13553" w:rsidRDefault="0077024B" w:rsidP="00A13553">
            <w:pPr>
              <w:pStyle w:val="Prrafodelista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az </w:t>
            </w:r>
            <w:r w:rsidR="00922A37">
              <w:rPr>
                <w:rFonts w:cs="Calibri"/>
                <w:sz w:val="20"/>
                <w:szCs w:val="20"/>
              </w:rPr>
              <w:t>ambiental</w:t>
            </w:r>
          </w:p>
        </w:tc>
        <w:tc>
          <w:tcPr>
            <w:tcW w:w="10915" w:type="dxa"/>
            <w:shd w:val="clear" w:color="auto" w:fill="auto"/>
          </w:tcPr>
          <w:p w14:paraId="1789E8AB" w14:textId="77777777" w:rsidR="00953DDD" w:rsidRPr="00EE3FE3" w:rsidRDefault="00953DDD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</w:tc>
      </w:tr>
      <w:tr w:rsidR="00953DDD" w:rsidRPr="00EE3FE3" w14:paraId="7070F202" w14:textId="77777777" w:rsidTr="007757DD">
        <w:tc>
          <w:tcPr>
            <w:tcW w:w="2972" w:type="dxa"/>
            <w:shd w:val="clear" w:color="auto" w:fill="auto"/>
          </w:tcPr>
          <w:p w14:paraId="10FD3350" w14:textId="18D32E61" w:rsidR="00953DDD" w:rsidRPr="00A13553" w:rsidRDefault="00953DDD" w:rsidP="00A13553">
            <w:pPr>
              <w:pStyle w:val="Prrafodelista"/>
              <w:numPr>
                <w:ilvl w:val="1"/>
                <w:numId w:val="3"/>
              </w:numPr>
              <w:rPr>
                <w:rFonts w:cs="Calibri"/>
                <w:sz w:val="20"/>
                <w:szCs w:val="20"/>
              </w:rPr>
            </w:pPr>
            <w:r w:rsidRPr="00EE3FE3">
              <w:rPr>
                <w:rFonts w:cs="Calibri"/>
                <w:sz w:val="20"/>
                <w:szCs w:val="20"/>
              </w:rPr>
              <w:t xml:space="preserve">Problema central que aborda el proyecto </w:t>
            </w:r>
            <w:r w:rsidR="0098637C" w:rsidRPr="00EE3FE3">
              <w:rPr>
                <w:rFonts w:cs="Calibri"/>
                <w:sz w:val="20"/>
                <w:szCs w:val="20"/>
              </w:rPr>
              <w:t xml:space="preserve">de investigación </w:t>
            </w:r>
            <w:r w:rsidRPr="00EE3FE3">
              <w:rPr>
                <w:rFonts w:cs="Calibri"/>
                <w:sz w:val="20"/>
                <w:szCs w:val="20"/>
              </w:rPr>
              <w:t>(máximo 100 palabras)</w:t>
            </w:r>
          </w:p>
        </w:tc>
        <w:tc>
          <w:tcPr>
            <w:tcW w:w="10915" w:type="dxa"/>
            <w:shd w:val="clear" w:color="auto" w:fill="auto"/>
          </w:tcPr>
          <w:p w14:paraId="5CA63CA2" w14:textId="77777777" w:rsidR="00953DDD" w:rsidRPr="00EE3FE3" w:rsidRDefault="00953DDD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</w:tc>
      </w:tr>
      <w:tr w:rsidR="00953DDD" w:rsidRPr="00EE3FE3" w14:paraId="72EFF247" w14:textId="77777777" w:rsidTr="007757DD">
        <w:tc>
          <w:tcPr>
            <w:tcW w:w="2972" w:type="dxa"/>
            <w:shd w:val="clear" w:color="auto" w:fill="auto"/>
          </w:tcPr>
          <w:p w14:paraId="46F06868" w14:textId="75659D29" w:rsidR="00953DDD" w:rsidRPr="00EE3FE3" w:rsidRDefault="00953DDD" w:rsidP="00A13553">
            <w:pPr>
              <w:pStyle w:val="Prrafodelista"/>
              <w:numPr>
                <w:ilvl w:val="1"/>
                <w:numId w:val="3"/>
              </w:numPr>
            </w:pPr>
            <w:r w:rsidRPr="00EE3FE3">
              <w:rPr>
                <w:rFonts w:cs="Calibri"/>
                <w:sz w:val="20"/>
                <w:szCs w:val="20"/>
              </w:rPr>
              <w:t xml:space="preserve">Objetivos (resultados generales y específicos esperados con el desarrollo del proyecto de </w:t>
            </w:r>
            <w:r w:rsidRPr="00EE3FE3">
              <w:rPr>
                <w:rFonts w:cs="Calibri"/>
                <w:sz w:val="20"/>
                <w:szCs w:val="20"/>
              </w:rPr>
              <w:lastRenderedPageBreak/>
              <w:t>investigación)</w:t>
            </w:r>
            <w:r w:rsidR="00A418D7" w:rsidRPr="00EE3FE3">
              <w:rPr>
                <w:rFonts w:cs="Calibri"/>
                <w:sz w:val="20"/>
                <w:szCs w:val="20"/>
              </w:rPr>
              <w:t>.</w:t>
            </w:r>
            <w:r w:rsidR="004211C1">
              <w:rPr>
                <w:rFonts w:cs="Calibri"/>
                <w:sz w:val="20"/>
                <w:szCs w:val="20"/>
              </w:rPr>
              <w:t xml:space="preserve"> </w:t>
            </w:r>
            <w:r w:rsidR="00922A37">
              <w:rPr>
                <w:rFonts w:cs="Calibri"/>
                <w:sz w:val="20"/>
                <w:szCs w:val="20"/>
              </w:rPr>
              <w:t>Los objetivos deben estar numerados</w:t>
            </w:r>
            <w:r w:rsidR="004211C1" w:rsidRPr="004211C1">
              <w:rPr>
                <w:rFonts w:cs="Calibri"/>
                <w:sz w:val="20"/>
                <w:szCs w:val="20"/>
              </w:rPr>
              <w:t xml:space="preserve">, con el fin de relacionarlos en el cronograma de la </w:t>
            </w:r>
            <w:r w:rsidR="000500F8" w:rsidRPr="004211C1">
              <w:rPr>
                <w:rFonts w:cs="Calibri"/>
                <w:sz w:val="20"/>
                <w:szCs w:val="20"/>
              </w:rPr>
              <w:t xml:space="preserve">siguiente </w:t>
            </w:r>
            <w:r w:rsidR="004211C1" w:rsidRPr="004211C1">
              <w:rPr>
                <w:rFonts w:cs="Calibri"/>
                <w:sz w:val="20"/>
                <w:szCs w:val="20"/>
              </w:rPr>
              <w:t>sección</w:t>
            </w:r>
            <w:r w:rsidR="000500F8">
              <w:rPr>
                <w:rFonts w:cs="Calibri"/>
                <w:sz w:val="20"/>
                <w:szCs w:val="20"/>
              </w:rPr>
              <w:t xml:space="preserve"> de este formato</w:t>
            </w:r>
            <w:r w:rsidR="004211C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0915" w:type="dxa"/>
            <w:shd w:val="clear" w:color="auto" w:fill="auto"/>
          </w:tcPr>
          <w:p w14:paraId="0FE22D49" w14:textId="77777777" w:rsidR="00953DDD" w:rsidRPr="00EE3FE3" w:rsidRDefault="00953DDD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</w:tc>
      </w:tr>
      <w:tr w:rsidR="00953DDD" w:rsidRPr="00EE3FE3" w14:paraId="64601F69" w14:textId="77777777" w:rsidTr="007757DD">
        <w:tc>
          <w:tcPr>
            <w:tcW w:w="2972" w:type="dxa"/>
            <w:shd w:val="clear" w:color="auto" w:fill="auto"/>
          </w:tcPr>
          <w:p w14:paraId="7177C023" w14:textId="0FBEE98D" w:rsidR="00426445" w:rsidRPr="00EE3FE3" w:rsidRDefault="00953DDD" w:rsidP="00A13553">
            <w:pPr>
              <w:pStyle w:val="Prrafodelista"/>
              <w:numPr>
                <w:ilvl w:val="1"/>
                <w:numId w:val="3"/>
              </w:numPr>
            </w:pPr>
            <w:r w:rsidRPr="00EE3FE3">
              <w:rPr>
                <w:rFonts w:cs="Calibri"/>
                <w:sz w:val="20"/>
                <w:szCs w:val="20"/>
              </w:rPr>
              <w:t>Relevancia del proyecto de investigación</w:t>
            </w:r>
            <w:r w:rsidR="0098637C" w:rsidRPr="00EE3FE3">
              <w:rPr>
                <w:rFonts w:cs="Calibri"/>
                <w:sz w:val="20"/>
                <w:szCs w:val="20"/>
              </w:rPr>
              <w:t xml:space="preserve"> </w:t>
            </w:r>
            <w:r w:rsidR="00E17893" w:rsidRPr="00EE3FE3">
              <w:rPr>
                <w:rFonts w:cs="Calibri"/>
                <w:sz w:val="20"/>
                <w:szCs w:val="20"/>
              </w:rPr>
              <w:t xml:space="preserve">en materia de </w:t>
            </w:r>
            <w:r w:rsidRPr="00EE3FE3">
              <w:rPr>
                <w:rFonts w:cs="Calibri"/>
                <w:sz w:val="20"/>
                <w:szCs w:val="20"/>
              </w:rPr>
              <w:t>construcción de paz en Colombia (máximo 200 palabras)</w:t>
            </w:r>
          </w:p>
        </w:tc>
        <w:tc>
          <w:tcPr>
            <w:tcW w:w="10915" w:type="dxa"/>
            <w:shd w:val="clear" w:color="auto" w:fill="auto"/>
          </w:tcPr>
          <w:p w14:paraId="1A12F57B" w14:textId="77777777" w:rsidR="00953DDD" w:rsidRPr="00EE3FE3" w:rsidRDefault="00953DDD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</w:tc>
      </w:tr>
      <w:tr w:rsidR="00953DDD" w:rsidRPr="00EE3FE3" w14:paraId="42E42147" w14:textId="77777777" w:rsidTr="007757DD">
        <w:tc>
          <w:tcPr>
            <w:tcW w:w="2972" w:type="dxa"/>
            <w:shd w:val="clear" w:color="auto" w:fill="auto"/>
          </w:tcPr>
          <w:p w14:paraId="19E8CCF6" w14:textId="7C0C362C" w:rsidR="008C18A9" w:rsidRPr="00EE3FE3" w:rsidRDefault="00953DDD" w:rsidP="00A13553">
            <w:pPr>
              <w:pStyle w:val="Prrafodelista"/>
              <w:numPr>
                <w:ilvl w:val="1"/>
                <w:numId w:val="3"/>
              </w:numPr>
            </w:pPr>
            <w:r w:rsidRPr="007757DD">
              <w:rPr>
                <w:rFonts w:cs="Calibri"/>
                <w:sz w:val="20"/>
                <w:szCs w:val="20"/>
              </w:rPr>
              <w:t>Metodología (pasos o etapas para el desarrollo del proyecto de investigación – máximo 300 palabras)</w:t>
            </w:r>
          </w:p>
        </w:tc>
        <w:tc>
          <w:tcPr>
            <w:tcW w:w="10915" w:type="dxa"/>
            <w:shd w:val="clear" w:color="auto" w:fill="auto"/>
          </w:tcPr>
          <w:p w14:paraId="130BB324" w14:textId="77777777" w:rsidR="00953DDD" w:rsidRPr="00EE3FE3" w:rsidRDefault="00953DDD" w:rsidP="006D51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</w:tc>
      </w:tr>
    </w:tbl>
    <w:p w14:paraId="46E5FE21" w14:textId="77777777" w:rsidR="007B0D54" w:rsidRPr="00EE3FE3" w:rsidRDefault="007B0D54" w:rsidP="007B0D54">
      <w:pPr>
        <w:pStyle w:val="Prrafodelista"/>
        <w:rPr>
          <w:rFonts w:cs="Calibri"/>
          <w:b/>
          <w:sz w:val="28"/>
          <w:szCs w:val="28"/>
        </w:rPr>
      </w:pPr>
    </w:p>
    <w:p w14:paraId="04850FED" w14:textId="154BDEEA" w:rsidR="007B0D54" w:rsidRPr="00EE3FE3" w:rsidRDefault="0098637C" w:rsidP="007B0D54">
      <w:pPr>
        <w:pStyle w:val="Prrafodelista"/>
        <w:numPr>
          <w:ilvl w:val="0"/>
          <w:numId w:val="1"/>
        </w:numPr>
        <w:rPr>
          <w:rFonts w:cs="Calibri"/>
          <w:b/>
          <w:sz w:val="28"/>
          <w:szCs w:val="28"/>
        </w:rPr>
      </w:pPr>
      <w:r w:rsidRPr="00EE3FE3">
        <w:rPr>
          <w:rFonts w:cs="Calibri"/>
          <w:b/>
          <w:sz w:val="28"/>
          <w:szCs w:val="28"/>
        </w:rPr>
        <w:t>Cronograma de actividade</w:t>
      </w:r>
      <w:r w:rsidR="00A47F4A" w:rsidRPr="00EE3FE3">
        <w:rPr>
          <w:rFonts w:cs="Calibri"/>
          <w:b/>
          <w:sz w:val="28"/>
          <w:szCs w:val="28"/>
        </w:rPr>
        <w:t>s</w:t>
      </w:r>
      <w:r w:rsidR="007B0D54" w:rsidRPr="00EE3FE3">
        <w:rPr>
          <w:rFonts w:cs="Calibri"/>
          <w:b/>
          <w:sz w:val="28"/>
          <w:szCs w:val="28"/>
        </w:rPr>
        <w:t xml:space="preserve"> y </w:t>
      </w:r>
      <w:r w:rsidR="00AC39C1" w:rsidRPr="00EE3FE3">
        <w:rPr>
          <w:rFonts w:cs="Calibri"/>
          <w:b/>
          <w:sz w:val="28"/>
          <w:szCs w:val="28"/>
        </w:rPr>
        <w:t>p</w:t>
      </w:r>
      <w:r w:rsidR="007B0D54" w:rsidRPr="00EE3FE3">
        <w:rPr>
          <w:rFonts w:cs="Calibri"/>
          <w:b/>
          <w:sz w:val="28"/>
          <w:szCs w:val="28"/>
        </w:rPr>
        <w:t>roductos</w:t>
      </w:r>
    </w:p>
    <w:p w14:paraId="6FDE9BC0" w14:textId="42FB33B6" w:rsidR="00922A37" w:rsidRPr="00EE3FE3" w:rsidRDefault="00210A14" w:rsidP="0061721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  <w:r w:rsidRPr="00EE3FE3">
        <w:rPr>
          <w:rFonts w:eastAsiaTheme="minorHAnsi" w:cs="Calibri"/>
        </w:rPr>
        <w:t>D</w:t>
      </w:r>
      <w:r w:rsidR="005B7523" w:rsidRPr="00EE3FE3">
        <w:rPr>
          <w:rFonts w:eastAsiaTheme="minorHAnsi" w:cs="Calibri"/>
        </w:rPr>
        <w:t>escriba las principales actividades a desarrollar con su respectiva duración, así como los</w:t>
      </w:r>
      <w:r w:rsidR="00573AA0" w:rsidRPr="00EE3FE3">
        <w:rPr>
          <w:rFonts w:eastAsiaTheme="minorHAnsi" w:cs="Calibri"/>
        </w:rPr>
        <w:t xml:space="preserve"> </w:t>
      </w:r>
      <w:r w:rsidR="005B7523" w:rsidRPr="00EE3FE3">
        <w:rPr>
          <w:rFonts w:eastAsiaTheme="minorHAnsi" w:cs="Calibri"/>
        </w:rPr>
        <w:t>productos entregables (publicaciones, eventos, otros)</w:t>
      </w:r>
      <w:r w:rsidR="000500F8">
        <w:rPr>
          <w:rFonts w:eastAsiaTheme="minorHAnsi" w:cs="Calibri"/>
        </w:rPr>
        <w:t xml:space="preserve"> </w:t>
      </w:r>
      <w:r w:rsidR="00922A37">
        <w:rPr>
          <w:rFonts w:eastAsiaTheme="minorHAnsi" w:cs="Calibri"/>
        </w:rPr>
        <w:t xml:space="preserve">planeados </w:t>
      </w:r>
      <w:r w:rsidR="005B7523" w:rsidRPr="00EE3FE3">
        <w:rPr>
          <w:rFonts w:eastAsiaTheme="minorHAnsi" w:cs="Calibri"/>
        </w:rPr>
        <w:t>durante el periodo del proyecto de investigación</w:t>
      </w:r>
      <w:r w:rsidR="00A418D7" w:rsidRPr="00EE3FE3">
        <w:rPr>
          <w:rFonts w:eastAsiaTheme="minorHAnsi" w:cs="Calibri"/>
        </w:rPr>
        <w:t>.</w:t>
      </w:r>
    </w:p>
    <w:p w14:paraId="02EE3A6A" w14:textId="10412C05" w:rsidR="007B0D54" w:rsidRPr="00EE3FE3" w:rsidRDefault="007B0D54" w:rsidP="00A135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14:paraId="2F428878" w14:textId="44E07555" w:rsidR="00A418D7" w:rsidRPr="00EE3FE3" w:rsidRDefault="00A418D7" w:rsidP="007B0D54">
      <w:pPr>
        <w:spacing w:line="240" w:lineRule="auto"/>
        <w:jc w:val="both"/>
        <w:rPr>
          <w:rFonts w:cs="Calibri"/>
          <w:b/>
        </w:rPr>
      </w:pPr>
      <w:r w:rsidRPr="00EE3FE3">
        <w:rPr>
          <w:rFonts w:cs="Calibri"/>
          <w:b/>
        </w:rPr>
        <w:t>2.1. Cronograma de actividades:</w:t>
      </w:r>
    </w:p>
    <w:p w14:paraId="720210F9" w14:textId="69F8A431" w:rsidR="00A418D7" w:rsidRPr="00EE3FE3" w:rsidRDefault="009A626D" w:rsidP="007B0D54">
      <w:pPr>
        <w:spacing w:line="240" w:lineRule="auto"/>
        <w:jc w:val="both"/>
        <w:rPr>
          <w:rFonts w:eastAsiaTheme="minorHAnsi" w:cs="Calibri"/>
        </w:rPr>
      </w:pPr>
      <w:r w:rsidRPr="00EE3FE3">
        <w:rPr>
          <w:rFonts w:eastAsiaTheme="minorHAnsi" w:cs="Calibri"/>
        </w:rPr>
        <w:t xml:space="preserve">En el formato se deben listar </w:t>
      </w:r>
      <w:r w:rsidR="00A418D7" w:rsidRPr="00EE3FE3">
        <w:rPr>
          <w:rFonts w:eastAsiaTheme="minorHAnsi" w:cs="Calibri"/>
        </w:rPr>
        <w:t>las actividades planeadas</w:t>
      </w:r>
      <w:r w:rsidR="00922A37">
        <w:rPr>
          <w:rFonts w:eastAsiaTheme="minorHAnsi" w:cs="Calibri"/>
        </w:rPr>
        <w:t>,</w:t>
      </w:r>
      <w:r w:rsidR="00A418D7" w:rsidRPr="00EE3FE3">
        <w:rPr>
          <w:rFonts w:eastAsiaTheme="minorHAnsi" w:cs="Calibri"/>
        </w:rPr>
        <w:t xml:space="preserve"> haciendo </w:t>
      </w:r>
      <w:r w:rsidR="008C18A9" w:rsidRPr="00EE3FE3">
        <w:rPr>
          <w:rFonts w:eastAsiaTheme="minorHAnsi" w:cs="Calibri"/>
        </w:rPr>
        <w:t>referencia</w:t>
      </w:r>
      <w:r w:rsidR="00A418D7" w:rsidRPr="00EE3FE3">
        <w:rPr>
          <w:rFonts w:eastAsiaTheme="minorHAnsi" w:cs="Calibri"/>
        </w:rPr>
        <w:t xml:space="preserve"> los objetivos planteados en el apartado 1.8.</w:t>
      </w:r>
      <w:r w:rsidR="001E62D1" w:rsidRPr="00EE3FE3">
        <w:rPr>
          <w:rFonts w:eastAsiaTheme="minorHAnsi" w:cs="Calibri"/>
        </w:rPr>
        <w:t xml:space="preserve"> del presente formato:</w:t>
      </w:r>
    </w:p>
    <w:tbl>
      <w:tblPr>
        <w:tblW w:w="1432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4678"/>
        <w:gridCol w:w="567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10"/>
      </w:tblGrid>
      <w:tr w:rsidR="005B7523" w:rsidRPr="00EE3FE3" w14:paraId="365A550A" w14:textId="77777777" w:rsidTr="004211C1">
        <w:trPr>
          <w:trHeight w:val="336"/>
        </w:trPr>
        <w:tc>
          <w:tcPr>
            <w:tcW w:w="14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ED3E" w14:textId="77777777" w:rsidR="005B7523" w:rsidRPr="00EE3FE3" w:rsidRDefault="005B7523" w:rsidP="005B75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  <w:lastRenderedPageBreak/>
              <w:t>Cronograma de actividades</w:t>
            </w:r>
          </w:p>
        </w:tc>
      </w:tr>
      <w:tr w:rsidR="005B7523" w:rsidRPr="00EE3FE3" w14:paraId="0F5AAB3B" w14:textId="77777777" w:rsidTr="004211C1">
        <w:trPr>
          <w:trHeight w:val="372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4CD6" w14:textId="5FD95F9E" w:rsidR="005C2A60" w:rsidRPr="00EE3FE3" w:rsidRDefault="005C2A60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Objetivo específico</w:t>
            </w:r>
            <w:r w:rsidR="007D5C59" w:rsidRPr="00EE3FE3">
              <w:rPr>
                <w:rStyle w:val="Refdenotaalpie"/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footnoteReference w:id="2"/>
            </w:r>
          </w:p>
          <w:p w14:paraId="427D4197" w14:textId="0B4E66C3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1957" w14:textId="58AF542B" w:rsidR="005B7523" w:rsidRPr="00EE3FE3" w:rsidRDefault="00C20720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  <w:t>Nombre de la actividad</w:t>
            </w:r>
            <w:r w:rsidRPr="00EE3FE3" w:rsidDel="00C2072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5B7523"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60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167D" w14:textId="5472C2EB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  <w:t>Duración de la actividad</w:t>
            </w:r>
          </w:p>
        </w:tc>
      </w:tr>
      <w:tr w:rsidR="005B7523" w:rsidRPr="00EE3FE3" w14:paraId="53A52809" w14:textId="77777777" w:rsidTr="004211C1">
        <w:trPr>
          <w:trHeight w:val="72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7A68A" w14:textId="77777777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de-DE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CC723" w14:textId="77777777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5CBC" w14:textId="77777777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  <w:t>Mes</w:t>
            </w: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  <w:br/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7C06" w14:textId="77777777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E950" w14:textId="77777777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9B13" w14:textId="77777777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E8DE" w14:textId="77777777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52A2" w14:textId="77777777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DD5B" w14:textId="77777777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B0FE" w14:textId="77777777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DE4F" w14:textId="77777777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54F7" w14:textId="77777777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6086" w14:textId="77777777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B185" w14:textId="77777777" w:rsidR="005B7523" w:rsidRPr="00EE3FE3" w:rsidRDefault="005B7523" w:rsidP="00FB5E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t>Mes</w:t>
            </w: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  <w:br/>
              <w:t>12</w:t>
            </w:r>
          </w:p>
        </w:tc>
      </w:tr>
      <w:tr w:rsidR="005B7523" w:rsidRPr="00EE3FE3" w14:paraId="5F9FD58D" w14:textId="77777777" w:rsidTr="004211C1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D0B1" w14:textId="2001E938" w:rsidR="005B7523" w:rsidRPr="00EE3FE3" w:rsidRDefault="00E050D4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Objetivo 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CD9A" w14:textId="6DCBBC17" w:rsidR="005B7523" w:rsidRPr="00EE3FE3" w:rsidRDefault="00E050D4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Ac</w:t>
            </w:r>
            <w:r w:rsidR="00724F48" w:rsidRPr="00EE3FE3">
              <w:rPr>
                <w:rFonts w:eastAsia="Times New Roman" w:cs="Calibri"/>
                <w:color w:val="000000"/>
                <w:lang w:eastAsia="de-DE"/>
              </w:rPr>
              <w:t>tividad</w:t>
            </w:r>
            <w:r w:rsidRPr="00EE3FE3">
              <w:rPr>
                <w:rFonts w:eastAsia="Times New Roman" w:cs="Calibri"/>
                <w:color w:val="000000"/>
                <w:lang w:eastAsia="de-DE"/>
              </w:rPr>
              <w:t xml:space="preserve"> 1</w:t>
            </w:r>
            <w:r w:rsidR="00724F48" w:rsidRPr="00EE3FE3">
              <w:rPr>
                <w:rFonts w:eastAsia="Times New Roman" w:cs="Calibri"/>
                <w:color w:val="000000"/>
                <w:lang w:eastAsia="de-DE"/>
              </w:rPr>
              <w:t xml:space="preserve"> (descripció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425E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148A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DDA7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429B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2694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AF64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6EF1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BE55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B839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010D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3F38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1113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5B7523" w:rsidRPr="00EE3FE3" w14:paraId="7BDCC299" w14:textId="77777777" w:rsidTr="004211C1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5F49" w14:textId="78176FAD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3DED" w14:textId="1427B0D1" w:rsidR="005B7523" w:rsidRPr="00EE3FE3" w:rsidRDefault="00724F48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Actividad 2 (descripció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6EBD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00A3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2BA2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A518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48E2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E4A9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0A13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5D36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A015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19B4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C5B0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CCBA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5B7523" w:rsidRPr="00EE3FE3" w14:paraId="2FB659DB" w14:textId="77777777" w:rsidTr="004211C1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6F47" w14:textId="1773ABE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CED5" w14:textId="28D3B7CC" w:rsidR="005B7523" w:rsidRPr="00EE3FE3" w:rsidRDefault="00E050D4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ABA0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08B2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59E5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A01A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CD4D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E43B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7C6E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6F5D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0FBC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8E0B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014E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E7D9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5B7523" w:rsidRPr="00EE3FE3" w14:paraId="30EBB5C3" w14:textId="77777777" w:rsidTr="004211C1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013A" w14:textId="5D3ED93C" w:rsidR="005B7523" w:rsidRPr="00EE3FE3" w:rsidRDefault="00E050D4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Objetivo</w:t>
            </w:r>
            <w:r w:rsidR="00D40CEE" w:rsidRPr="00EE3FE3">
              <w:rPr>
                <w:rFonts w:eastAsia="Times New Roman" w:cs="Calibri"/>
                <w:color w:val="000000"/>
                <w:lang w:eastAsia="de-DE"/>
              </w:rPr>
              <w:t xml:space="preserve"> 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B94E" w14:textId="78695EFF" w:rsidR="005B7523" w:rsidRPr="00EE3FE3" w:rsidRDefault="00724F48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Actividad 1 (descripció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B7C2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6B4A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B93E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64AE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22EE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D562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F108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B757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7321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6965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0835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A74A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5B7523" w:rsidRPr="00EE3FE3" w14:paraId="142E5601" w14:textId="77777777" w:rsidTr="004211C1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BCF9" w14:textId="3115B593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9312" w14:textId="78D4A7CE" w:rsidR="005B7523" w:rsidRPr="00EE3FE3" w:rsidRDefault="00724F48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Actividad 2 (descripció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E19F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608F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38F2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8470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A56F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9120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77EE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B051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D883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DF33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778D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35C4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5B7523" w:rsidRPr="00EE3FE3" w14:paraId="37BC8D48" w14:textId="77777777" w:rsidTr="004211C1">
        <w:trPr>
          <w:trHeight w:val="3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27DF" w14:textId="6A9D53C5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891B" w14:textId="2F91413E" w:rsidR="005B7523" w:rsidRPr="00EE3FE3" w:rsidRDefault="00D40CEE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.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8448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B631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4F57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98C4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8113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A8FE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F21E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1434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0EA5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9E3F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833F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CFBE" w14:textId="77777777" w:rsidR="005B7523" w:rsidRPr="00EE3FE3" w:rsidRDefault="005B7523" w:rsidP="005B7523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D40CEE" w:rsidRPr="00EE3FE3" w14:paraId="1AABBDB9" w14:textId="77777777" w:rsidTr="004211C1">
        <w:trPr>
          <w:trHeight w:val="3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69C0" w14:textId="259C35E9" w:rsidR="00D40CEE" w:rsidRPr="00EE3FE3" w:rsidRDefault="00D40CEE" w:rsidP="004211C1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 xml:space="preserve">Objetivo </w:t>
            </w:r>
            <w:r w:rsidR="004211C1">
              <w:rPr>
                <w:rFonts w:eastAsia="Times New Roman" w:cs="Calibri"/>
                <w:color w:val="000000"/>
                <w:lang w:val="de-DE" w:eastAsia="de-DE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DAFF" w14:textId="7C6F6DF0" w:rsidR="00D40CEE" w:rsidRPr="00EE3FE3" w:rsidRDefault="00724F48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Actividad 1 (descripció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11FDD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00FBF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8B72E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825CD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F0BF7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AE6D6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66CFF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03088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863C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6171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B2E59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E07BD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D40CEE" w:rsidRPr="00EE3FE3" w14:paraId="52B1B5C0" w14:textId="77777777" w:rsidTr="004211C1">
        <w:trPr>
          <w:trHeight w:val="3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7EAF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CBDA" w14:textId="2B90FC23" w:rsidR="00D40CEE" w:rsidRPr="00EE3FE3" w:rsidRDefault="00724F48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Actividad 2 (descripció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24097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A4E5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695F8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42E74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6C613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987A4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57605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76AE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DB62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32735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BF3F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CA70E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D40CEE" w:rsidRPr="00EE3FE3" w14:paraId="093FDB10" w14:textId="77777777" w:rsidTr="004211C1">
        <w:trPr>
          <w:trHeight w:val="3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A6D6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0402" w14:textId="32642EF6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..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B9744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0F81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A8ED3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E8A8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2AC1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41104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BDA9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1FC38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5EC0D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D845E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BD539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EC0F" w14:textId="77777777" w:rsidR="00D40CEE" w:rsidRPr="00EE3FE3" w:rsidRDefault="00D40CEE" w:rsidP="00D40CE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</w:tbl>
    <w:p w14:paraId="10C39AEC" w14:textId="77777777" w:rsidR="004211C1" w:rsidRDefault="004211C1" w:rsidP="007B0D54">
      <w:pPr>
        <w:rPr>
          <w:rFonts w:cs="Calibri"/>
          <w:b/>
        </w:rPr>
      </w:pPr>
    </w:p>
    <w:p w14:paraId="4BD9A1D8" w14:textId="6E89ACA5" w:rsidR="007B0D54" w:rsidRPr="00EE3FE3" w:rsidRDefault="00A418D7" w:rsidP="007B0D54">
      <w:pPr>
        <w:rPr>
          <w:rFonts w:cs="Calibri"/>
          <w:b/>
        </w:rPr>
      </w:pPr>
      <w:r w:rsidRPr="00EE3FE3">
        <w:rPr>
          <w:rFonts w:cs="Calibri"/>
          <w:b/>
        </w:rPr>
        <w:t>2.2. Productos entregables / Cronograma de entregas</w:t>
      </w:r>
      <w:r w:rsidR="00922A37">
        <w:rPr>
          <w:rFonts w:cs="Calibri"/>
          <w:b/>
        </w:rPr>
        <w:t>:</w:t>
      </w:r>
    </w:p>
    <w:p w14:paraId="6B29498C" w14:textId="6AF9B4B5" w:rsidR="00A418D7" w:rsidRPr="00EE3FE3" w:rsidRDefault="009A626D" w:rsidP="00A418D7">
      <w:pPr>
        <w:spacing w:line="240" w:lineRule="auto"/>
        <w:jc w:val="both"/>
        <w:rPr>
          <w:rFonts w:eastAsiaTheme="minorHAnsi" w:cs="Calibri"/>
        </w:rPr>
      </w:pPr>
      <w:r w:rsidRPr="00EE3FE3">
        <w:rPr>
          <w:rFonts w:eastAsiaTheme="minorHAnsi" w:cs="Calibri"/>
        </w:rPr>
        <w:t xml:space="preserve">En el formato se deben </w:t>
      </w:r>
      <w:r w:rsidR="005621C9" w:rsidRPr="00EE3FE3">
        <w:rPr>
          <w:rFonts w:eastAsiaTheme="minorHAnsi" w:cs="Calibri"/>
        </w:rPr>
        <w:t>registrar</w:t>
      </w:r>
      <w:r w:rsidRPr="00EE3FE3">
        <w:rPr>
          <w:rFonts w:eastAsiaTheme="minorHAnsi" w:cs="Calibri"/>
        </w:rPr>
        <w:t xml:space="preserve"> los </w:t>
      </w:r>
      <w:r w:rsidR="005621C9" w:rsidRPr="00EE3FE3">
        <w:rPr>
          <w:rFonts w:eastAsiaTheme="minorHAnsi" w:cs="Calibri"/>
        </w:rPr>
        <w:t>e</w:t>
      </w:r>
      <w:r w:rsidR="00A418D7" w:rsidRPr="00EE3FE3">
        <w:rPr>
          <w:rFonts w:eastAsiaTheme="minorHAnsi" w:cs="Calibri"/>
        </w:rPr>
        <w:t xml:space="preserve">ventos, productos o entregables </w:t>
      </w:r>
      <w:r w:rsidR="00832445" w:rsidRPr="00EE3FE3">
        <w:rPr>
          <w:rFonts w:eastAsiaTheme="minorHAnsi" w:cs="Calibri"/>
        </w:rPr>
        <w:t>con sus fechas respectivas de realización o entrega</w:t>
      </w:r>
      <w:r w:rsidRPr="00EE3FE3">
        <w:rPr>
          <w:rFonts w:eastAsiaTheme="minorHAnsi" w:cs="Calibri"/>
        </w:rPr>
        <w:t>:</w:t>
      </w:r>
    </w:p>
    <w:tbl>
      <w:tblPr>
        <w:tblW w:w="1434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4729"/>
        <w:gridCol w:w="549"/>
        <w:gridCol w:w="500"/>
        <w:gridCol w:w="500"/>
        <w:gridCol w:w="501"/>
        <w:gridCol w:w="501"/>
        <w:gridCol w:w="501"/>
        <w:gridCol w:w="501"/>
        <w:gridCol w:w="501"/>
        <w:gridCol w:w="501"/>
        <w:gridCol w:w="501"/>
        <w:gridCol w:w="501"/>
        <w:gridCol w:w="516"/>
      </w:tblGrid>
      <w:tr w:rsidR="00A418D7" w:rsidRPr="00EE3FE3" w14:paraId="11D9F289" w14:textId="77777777" w:rsidTr="004211C1">
        <w:trPr>
          <w:trHeight w:val="336"/>
        </w:trPr>
        <w:tc>
          <w:tcPr>
            <w:tcW w:w="1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5DE5" w14:textId="10A2DBA9" w:rsidR="00A418D7" w:rsidRPr="00EE3FE3" w:rsidRDefault="00A418D7" w:rsidP="009A62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  <w:lastRenderedPageBreak/>
              <w:t xml:space="preserve">Cronograma de </w:t>
            </w:r>
            <w:r w:rsidR="009A626D" w:rsidRPr="00EE3F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  <w:t>entregables</w:t>
            </w:r>
          </w:p>
        </w:tc>
      </w:tr>
      <w:tr w:rsidR="00A418D7" w:rsidRPr="00EE3FE3" w14:paraId="24E5CDB9" w14:textId="77777777" w:rsidTr="004211C1">
        <w:trPr>
          <w:trHeight w:val="372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2B29" w14:textId="1C58DC2C" w:rsidR="00A418D7" w:rsidRPr="00EE3FE3" w:rsidRDefault="00A418D7" w:rsidP="00A41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de-DE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Nombre de los eventos, productos o entregables</w:t>
            </w:r>
          </w:p>
        </w:tc>
        <w:tc>
          <w:tcPr>
            <w:tcW w:w="4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C957" w14:textId="33CABFC0" w:rsidR="00A418D7" w:rsidRPr="00EE3FE3" w:rsidRDefault="009A626D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Observación</w:t>
            </w:r>
          </w:p>
        </w:tc>
        <w:tc>
          <w:tcPr>
            <w:tcW w:w="60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FBC7" w14:textId="37D07DB1" w:rsidR="00A418D7" w:rsidRPr="00EE3FE3" w:rsidRDefault="009A626D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Mes de entrega/realización</w:t>
            </w:r>
          </w:p>
        </w:tc>
      </w:tr>
      <w:tr w:rsidR="00A418D7" w:rsidRPr="00EE3FE3" w14:paraId="6DCA8663" w14:textId="77777777" w:rsidTr="004211C1">
        <w:trPr>
          <w:trHeight w:val="72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1F02D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ES" w:eastAsia="de-DE"/>
              </w:rPr>
            </w:pPr>
          </w:p>
        </w:tc>
        <w:tc>
          <w:tcPr>
            <w:tcW w:w="4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7AA25" w14:textId="77777777" w:rsidR="00A418D7" w:rsidRPr="00EE3FE3" w:rsidRDefault="00A418D7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FEF9" w14:textId="77777777" w:rsidR="00A418D7" w:rsidRPr="00EE3FE3" w:rsidRDefault="00A418D7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Mes</w:t>
            </w: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br/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4C68" w14:textId="77777777" w:rsidR="00A418D7" w:rsidRPr="00EE3FE3" w:rsidRDefault="00A418D7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Mes</w:t>
            </w: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br/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033A" w14:textId="77777777" w:rsidR="00A418D7" w:rsidRPr="00EE3FE3" w:rsidRDefault="00A418D7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Mes</w:t>
            </w: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br/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B2EA" w14:textId="77777777" w:rsidR="00A418D7" w:rsidRPr="00EE3FE3" w:rsidRDefault="00A418D7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Mes</w:t>
            </w: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br/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BBF5" w14:textId="77777777" w:rsidR="00A418D7" w:rsidRPr="00EE3FE3" w:rsidRDefault="00A418D7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Mes</w:t>
            </w: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br/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96FF" w14:textId="77777777" w:rsidR="00A418D7" w:rsidRPr="00EE3FE3" w:rsidRDefault="00A418D7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Mes</w:t>
            </w: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br/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8B2D" w14:textId="77777777" w:rsidR="00A418D7" w:rsidRPr="00EE3FE3" w:rsidRDefault="00A418D7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Mes</w:t>
            </w: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br/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35AF" w14:textId="77777777" w:rsidR="00A418D7" w:rsidRPr="00EE3FE3" w:rsidRDefault="00A418D7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Mes</w:t>
            </w: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br/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49A1" w14:textId="77777777" w:rsidR="00A418D7" w:rsidRPr="00EE3FE3" w:rsidRDefault="00A418D7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Mes</w:t>
            </w: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br/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4ACD" w14:textId="77777777" w:rsidR="00A418D7" w:rsidRPr="00EE3FE3" w:rsidRDefault="00A418D7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Mes</w:t>
            </w: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br/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85D8" w14:textId="77777777" w:rsidR="00A418D7" w:rsidRPr="00EE3FE3" w:rsidRDefault="00A418D7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Mes</w:t>
            </w: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br/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9FF0" w14:textId="77777777" w:rsidR="00A418D7" w:rsidRPr="00EE3FE3" w:rsidRDefault="00A418D7" w:rsidP="00FB5E3C">
            <w:pPr>
              <w:spacing w:after="0" w:line="240" w:lineRule="auto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t>Mes</w:t>
            </w:r>
            <w:r w:rsidRPr="00EE3FE3">
              <w:rPr>
                <w:rFonts w:eastAsiaTheme="minorHAnsi" w:cs="Calibri"/>
                <w:b/>
                <w:bCs/>
                <w:sz w:val="20"/>
                <w:szCs w:val="20"/>
              </w:rPr>
              <w:br/>
              <w:t>12</w:t>
            </w:r>
          </w:p>
        </w:tc>
      </w:tr>
      <w:tr w:rsidR="00A418D7" w:rsidRPr="00EE3FE3" w14:paraId="5AF0F789" w14:textId="77777777" w:rsidTr="004211C1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79C1" w14:textId="7E3C0D52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Prod</w:t>
            </w:r>
            <w:r w:rsidR="00B71691" w:rsidRPr="00EE3FE3">
              <w:rPr>
                <w:rFonts w:eastAsia="Times New Roman" w:cs="Calibri"/>
                <w:color w:val="000000"/>
                <w:lang w:eastAsia="de-DE"/>
              </w:rPr>
              <w:t>ucto</w:t>
            </w:r>
            <w:r w:rsidRPr="00EE3FE3">
              <w:rPr>
                <w:rFonts w:eastAsia="Times New Roman" w:cs="Calibri"/>
                <w:color w:val="000000"/>
                <w:lang w:eastAsia="de-DE"/>
              </w:rPr>
              <w:t xml:space="preserve"> 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A945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92D5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DC42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9284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90D1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8AFA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65C5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2550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3360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9E06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3634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43A0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500D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A418D7" w:rsidRPr="00EE3FE3" w14:paraId="041FA13F" w14:textId="77777777" w:rsidTr="004211C1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236D" w14:textId="5A4F4809" w:rsidR="00A418D7" w:rsidRPr="00EE3FE3" w:rsidRDefault="00A418D7" w:rsidP="00A418D7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Event</w:t>
            </w:r>
            <w:r w:rsidR="00B71691" w:rsidRPr="00EE3FE3">
              <w:rPr>
                <w:rFonts w:eastAsia="Times New Roman" w:cs="Calibri"/>
                <w:color w:val="000000"/>
                <w:lang w:eastAsia="de-DE"/>
              </w:rPr>
              <w:t>o</w:t>
            </w:r>
            <w:r w:rsidRPr="00EE3FE3">
              <w:rPr>
                <w:rFonts w:eastAsia="Times New Roman" w:cs="Calibri"/>
                <w:color w:val="000000"/>
                <w:lang w:eastAsia="de-DE"/>
              </w:rPr>
              <w:t xml:space="preserve"> 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F294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368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2D19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13A4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4249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BDD7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BA59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A89E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AFC2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70C8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7130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11B0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38D8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A418D7" w:rsidRPr="00EE3FE3" w14:paraId="6753B992" w14:textId="77777777" w:rsidTr="004211C1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9B38" w14:textId="446A5DB8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...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890F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FCDD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59DE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5A3C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9FAB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1DF0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7095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C949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E875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C2EC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9938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F01A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11D4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A418D7" w:rsidRPr="00EE3FE3" w14:paraId="248FD7F9" w14:textId="77777777" w:rsidTr="004211C1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01CA" w14:textId="2E49F30B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...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5D81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DD66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9374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BDA8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9AD0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1407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0AC3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B9DA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9FF6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69F2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50FE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DF36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0AA2" w14:textId="77777777" w:rsidR="00A418D7" w:rsidRPr="00EE3FE3" w:rsidRDefault="00A418D7" w:rsidP="00270A8E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EE3FE3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</w:tbl>
    <w:p w14:paraId="6B160CEA" w14:textId="77777777" w:rsidR="004211C1" w:rsidRPr="00EE3FE3" w:rsidRDefault="004211C1" w:rsidP="007B0D54">
      <w:pPr>
        <w:rPr>
          <w:rFonts w:cs="Calibri"/>
          <w:b/>
        </w:rPr>
      </w:pPr>
    </w:p>
    <w:p w14:paraId="7722BD8C" w14:textId="08C4DCF4" w:rsidR="007B0D54" w:rsidRPr="00EE3FE3" w:rsidRDefault="007B0D54" w:rsidP="007B0D54">
      <w:pPr>
        <w:pStyle w:val="Prrafodelista"/>
        <w:numPr>
          <w:ilvl w:val="0"/>
          <w:numId w:val="1"/>
        </w:numPr>
        <w:rPr>
          <w:rFonts w:cs="Calibri"/>
          <w:b/>
          <w:sz w:val="28"/>
          <w:szCs w:val="28"/>
        </w:rPr>
      </w:pPr>
      <w:r w:rsidRPr="00EE3FE3">
        <w:rPr>
          <w:rFonts w:cs="Calibri"/>
          <w:b/>
          <w:sz w:val="28"/>
          <w:szCs w:val="28"/>
        </w:rPr>
        <w:t xml:space="preserve">Plan </w:t>
      </w:r>
      <w:r w:rsidR="00AC39C1" w:rsidRPr="00EE3FE3">
        <w:rPr>
          <w:rFonts w:cs="Calibri"/>
          <w:b/>
          <w:sz w:val="28"/>
          <w:szCs w:val="28"/>
        </w:rPr>
        <w:t>f</w:t>
      </w:r>
      <w:r w:rsidRPr="00EE3FE3">
        <w:rPr>
          <w:rFonts w:cs="Calibri"/>
          <w:b/>
          <w:sz w:val="28"/>
          <w:szCs w:val="28"/>
        </w:rPr>
        <w:t>inanciero</w:t>
      </w:r>
    </w:p>
    <w:p w14:paraId="7322CA62" w14:textId="22140664" w:rsidR="009A626D" w:rsidRPr="00EE3FE3" w:rsidRDefault="009A626D" w:rsidP="009A626D">
      <w:pPr>
        <w:spacing w:line="240" w:lineRule="auto"/>
        <w:jc w:val="both"/>
        <w:rPr>
          <w:rFonts w:cs="Calibri"/>
          <w:b/>
        </w:rPr>
      </w:pPr>
      <w:r w:rsidRPr="00EE3FE3">
        <w:rPr>
          <w:rFonts w:cs="Calibri"/>
          <w:b/>
        </w:rPr>
        <w:t xml:space="preserve">3.1. </w:t>
      </w:r>
      <w:r w:rsidR="00922A37">
        <w:rPr>
          <w:rFonts w:cs="Calibri"/>
          <w:b/>
        </w:rPr>
        <w:t>Destinación</w:t>
      </w:r>
      <w:r w:rsidR="00922A37" w:rsidRPr="00EE3FE3">
        <w:rPr>
          <w:rFonts w:cs="Calibri"/>
          <w:b/>
        </w:rPr>
        <w:t xml:space="preserve"> </w:t>
      </w:r>
      <w:r w:rsidRPr="00EE3FE3">
        <w:rPr>
          <w:rFonts w:cs="Calibri"/>
          <w:b/>
        </w:rPr>
        <w:t>de los recursos CAPAZ</w:t>
      </w:r>
      <w:r w:rsidR="00922A37">
        <w:rPr>
          <w:rFonts w:cs="Calibri"/>
          <w:b/>
        </w:rPr>
        <w:t>:</w:t>
      </w:r>
      <w:r w:rsidRPr="00EE3FE3">
        <w:rPr>
          <w:rFonts w:cs="Calibri"/>
          <w:b/>
        </w:rPr>
        <w:t xml:space="preserve"> </w:t>
      </w:r>
    </w:p>
    <w:p w14:paraId="035D2974" w14:textId="065B0189" w:rsidR="009A626D" w:rsidRPr="00EE3FE3" w:rsidRDefault="009A626D" w:rsidP="009A626D">
      <w:pPr>
        <w:rPr>
          <w:rFonts w:cs="Calibri"/>
          <w:b/>
          <w:sz w:val="28"/>
          <w:szCs w:val="28"/>
        </w:rPr>
      </w:pPr>
      <w:r w:rsidRPr="00EE3FE3">
        <w:rPr>
          <w:rFonts w:eastAsiaTheme="minorHAnsi" w:cs="Calibri"/>
        </w:rPr>
        <w:t>Indique cómo planea invertir los recursos asignados por el Instituto CAPAZ (5.000 €, cinco mil euros)</w:t>
      </w:r>
      <w:r w:rsidR="00922A37">
        <w:rPr>
          <w:rFonts w:eastAsiaTheme="minorHAnsi" w:cs="Calibri"/>
        </w:rPr>
        <w:t>,</w:t>
      </w:r>
      <w:r w:rsidRPr="00EE3FE3">
        <w:rPr>
          <w:rFonts w:eastAsiaTheme="minorHAnsi" w:cs="Calibri"/>
        </w:rPr>
        <w:t xml:space="preserve"> según los rubros descritos a continuación: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9473"/>
      </w:tblGrid>
      <w:tr w:rsidR="007B0D54" w:rsidRPr="00922A37" w14:paraId="0A7C7DF4" w14:textId="77777777" w:rsidTr="007757DD">
        <w:tc>
          <w:tcPr>
            <w:tcW w:w="4414" w:type="dxa"/>
            <w:shd w:val="clear" w:color="auto" w:fill="auto"/>
          </w:tcPr>
          <w:p w14:paraId="6D19A7C8" w14:textId="77777777" w:rsidR="007B0D54" w:rsidRPr="00A13553" w:rsidRDefault="007B0D54" w:rsidP="006D511F">
            <w:pPr>
              <w:jc w:val="center"/>
              <w:rPr>
                <w:rFonts w:cs="Calibri"/>
                <w:b/>
                <w:bCs/>
              </w:rPr>
            </w:pPr>
            <w:r w:rsidRPr="00A13553">
              <w:rPr>
                <w:rFonts w:cs="Calibri"/>
                <w:b/>
                <w:bCs/>
              </w:rPr>
              <w:t>Rubro</w:t>
            </w:r>
          </w:p>
        </w:tc>
        <w:tc>
          <w:tcPr>
            <w:tcW w:w="9473" w:type="dxa"/>
            <w:shd w:val="clear" w:color="auto" w:fill="auto"/>
          </w:tcPr>
          <w:p w14:paraId="0C4692DA" w14:textId="77777777" w:rsidR="007B0D54" w:rsidRPr="00A13553" w:rsidRDefault="007B0D54" w:rsidP="006D511F">
            <w:pPr>
              <w:jc w:val="center"/>
              <w:rPr>
                <w:rFonts w:cs="Calibri"/>
                <w:b/>
                <w:bCs/>
              </w:rPr>
            </w:pPr>
            <w:r w:rsidRPr="00A13553">
              <w:rPr>
                <w:rFonts w:cs="Calibri"/>
                <w:b/>
                <w:bCs/>
              </w:rPr>
              <w:t>Monto (Pesos/Euros)</w:t>
            </w:r>
          </w:p>
        </w:tc>
      </w:tr>
      <w:tr w:rsidR="007B0D54" w:rsidRPr="00EE3FE3" w14:paraId="3ACEA08C" w14:textId="77777777" w:rsidTr="007757DD">
        <w:tc>
          <w:tcPr>
            <w:tcW w:w="4414" w:type="dxa"/>
            <w:shd w:val="clear" w:color="auto" w:fill="auto"/>
          </w:tcPr>
          <w:p w14:paraId="64F8BB6D" w14:textId="138A6E87" w:rsidR="007B0D54" w:rsidRPr="00EE3FE3" w:rsidRDefault="007B0D54" w:rsidP="006D511F">
            <w:pPr>
              <w:rPr>
                <w:rFonts w:cs="Calibri"/>
              </w:rPr>
            </w:pPr>
            <w:r w:rsidRPr="00EE3FE3">
              <w:rPr>
                <w:rFonts w:cs="Calibri"/>
              </w:rPr>
              <w:t>Auxiliar</w:t>
            </w:r>
            <w:r w:rsidR="008605F9" w:rsidRPr="00EE3FE3">
              <w:rPr>
                <w:rFonts w:cs="Calibri"/>
              </w:rPr>
              <w:t>/es</w:t>
            </w:r>
            <w:r w:rsidRPr="00EE3FE3">
              <w:rPr>
                <w:rFonts w:cs="Calibri"/>
              </w:rPr>
              <w:t xml:space="preserve"> de investigación</w:t>
            </w:r>
          </w:p>
        </w:tc>
        <w:tc>
          <w:tcPr>
            <w:tcW w:w="9473" w:type="dxa"/>
            <w:shd w:val="clear" w:color="auto" w:fill="auto"/>
          </w:tcPr>
          <w:p w14:paraId="353B30DF" w14:textId="77777777" w:rsidR="007B0D54" w:rsidRPr="00EE3FE3" w:rsidRDefault="007B0D54" w:rsidP="006D511F">
            <w:pPr>
              <w:rPr>
                <w:rFonts w:cs="Calibri"/>
              </w:rPr>
            </w:pPr>
          </w:p>
        </w:tc>
      </w:tr>
      <w:tr w:rsidR="007B0D54" w:rsidRPr="00EE3FE3" w14:paraId="43662CE9" w14:textId="77777777" w:rsidTr="007757DD">
        <w:tc>
          <w:tcPr>
            <w:tcW w:w="4414" w:type="dxa"/>
            <w:shd w:val="clear" w:color="auto" w:fill="auto"/>
          </w:tcPr>
          <w:p w14:paraId="23F1E3EB" w14:textId="6C568AFB" w:rsidR="007B0D54" w:rsidRPr="00EE3FE3" w:rsidRDefault="007B0D54" w:rsidP="006D511F">
            <w:pPr>
              <w:rPr>
                <w:rFonts w:cs="Calibri"/>
              </w:rPr>
            </w:pPr>
            <w:r w:rsidRPr="00EE3FE3">
              <w:rPr>
                <w:rFonts w:cs="Calibri"/>
              </w:rPr>
              <w:t>Movilidad de investigador</w:t>
            </w:r>
            <w:r w:rsidR="00922A37">
              <w:rPr>
                <w:rFonts w:cs="Calibri"/>
              </w:rPr>
              <w:t>a</w:t>
            </w:r>
            <w:r w:rsidRPr="00EE3FE3">
              <w:rPr>
                <w:rFonts w:cs="Calibri"/>
              </w:rPr>
              <w:t>s</w:t>
            </w:r>
            <w:r w:rsidR="00922A37">
              <w:rPr>
                <w:rFonts w:cs="Calibri"/>
              </w:rPr>
              <w:t>(es)</w:t>
            </w:r>
          </w:p>
        </w:tc>
        <w:tc>
          <w:tcPr>
            <w:tcW w:w="9473" w:type="dxa"/>
            <w:shd w:val="clear" w:color="auto" w:fill="auto"/>
          </w:tcPr>
          <w:p w14:paraId="11C165AC" w14:textId="77777777" w:rsidR="007B0D54" w:rsidRPr="00EE3FE3" w:rsidRDefault="007B0D54" w:rsidP="006D511F">
            <w:pPr>
              <w:rPr>
                <w:rFonts w:cs="Calibri"/>
              </w:rPr>
            </w:pPr>
          </w:p>
        </w:tc>
      </w:tr>
      <w:tr w:rsidR="007B0D54" w:rsidRPr="00EE3FE3" w14:paraId="3F3E67AD" w14:textId="77777777" w:rsidTr="007757DD">
        <w:tc>
          <w:tcPr>
            <w:tcW w:w="4414" w:type="dxa"/>
            <w:shd w:val="clear" w:color="auto" w:fill="auto"/>
          </w:tcPr>
          <w:p w14:paraId="41D5ADAD" w14:textId="4F1EB173" w:rsidR="007B0D54" w:rsidRPr="00EE3FE3" w:rsidRDefault="000101AC" w:rsidP="006D511F">
            <w:pPr>
              <w:rPr>
                <w:rFonts w:cs="Calibri"/>
              </w:rPr>
            </w:pPr>
            <w:r w:rsidRPr="00EE3FE3">
              <w:rPr>
                <w:rFonts w:cs="Calibri"/>
              </w:rPr>
              <w:lastRenderedPageBreak/>
              <w:t>Eventos (t</w:t>
            </w:r>
            <w:r w:rsidR="007B0D54" w:rsidRPr="00EE3FE3">
              <w:rPr>
                <w:rFonts w:cs="Calibri"/>
              </w:rPr>
              <w:t>alleres</w:t>
            </w:r>
            <w:r w:rsidR="003A2C70" w:rsidRPr="00EE3FE3">
              <w:rPr>
                <w:rFonts w:cs="Calibri"/>
              </w:rPr>
              <w:t>, seminarios</w:t>
            </w:r>
            <w:r w:rsidR="00922A37">
              <w:rPr>
                <w:rFonts w:cs="Calibri"/>
              </w:rPr>
              <w:t xml:space="preserve">, entre otros, </w:t>
            </w:r>
            <w:r w:rsidR="003A2C70" w:rsidRPr="00EE3FE3">
              <w:rPr>
                <w:rFonts w:cs="Calibri"/>
              </w:rPr>
              <w:t>organizados en el marco del proyecto)</w:t>
            </w:r>
          </w:p>
        </w:tc>
        <w:tc>
          <w:tcPr>
            <w:tcW w:w="9473" w:type="dxa"/>
            <w:shd w:val="clear" w:color="auto" w:fill="auto"/>
          </w:tcPr>
          <w:p w14:paraId="3D74A72E" w14:textId="77777777" w:rsidR="007B0D54" w:rsidRPr="00EE3FE3" w:rsidRDefault="007B0D54" w:rsidP="006D511F">
            <w:pPr>
              <w:rPr>
                <w:rFonts w:cs="Calibri"/>
              </w:rPr>
            </w:pPr>
          </w:p>
        </w:tc>
      </w:tr>
      <w:tr w:rsidR="000D675A" w:rsidRPr="00EE3FE3" w14:paraId="1D9E9E4A" w14:textId="77777777" w:rsidTr="007757DD">
        <w:tc>
          <w:tcPr>
            <w:tcW w:w="4414" w:type="dxa"/>
            <w:shd w:val="clear" w:color="auto" w:fill="auto"/>
          </w:tcPr>
          <w:p w14:paraId="581C3B20" w14:textId="77777777" w:rsidR="000D675A" w:rsidRPr="00EE3FE3" w:rsidRDefault="000D675A" w:rsidP="006D511F">
            <w:pPr>
              <w:rPr>
                <w:rFonts w:cs="Calibri"/>
              </w:rPr>
            </w:pPr>
            <w:r w:rsidRPr="00EE3FE3">
              <w:rPr>
                <w:rFonts w:cs="Calibri"/>
              </w:rPr>
              <w:t>Publicaciones</w:t>
            </w:r>
          </w:p>
        </w:tc>
        <w:tc>
          <w:tcPr>
            <w:tcW w:w="9473" w:type="dxa"/>
            <w:shd w:val="clear" w:color="auto" w:fill="auto"/>
          </w:tcPr>
          <w:p w14:paraId="4E152E50" w14:textId="77777777" w:rsidR="000D675A" w:rsidRPr="00EE3FE3" w:rsidRDefault="000D675A" w:rsidP="006D511F">
            <w:pPr>
              <w:rPr>
                <w:rFonts w:cs="Calibri"/>
              </w:rPr>
            </w:pPr>
          </w:p>
        </w:tc>
      </w:tr>
      <w:tr w:rsidR="007B0D54" w:rsidRPr="00EE3FE3" w14:paraId="414CAD28" w14:textId="77777777" w:rsidTr="00A13553">
        <w:trPr>
          <w:trHeight w:val="687"/>
        </w:trPr>
        <w:tc>
          <w:tcPr>
            <w:tcW w:w="4414" w:type="dxa"/>
            <w:shd w:val="clear" w:color="auto" w:fill="auto"/>
          </w:tcPr>
          <w:p w14:paraId="692B2D96" w14:textId="77777777" w:rsidR="007B0D54" w:rsidRPr="00EE3FE3" w:rsidRDefault="007B0D54" w:rsidP="006D511F">
            <w:pPr>
              <w:rPr>
                <w:rFonts w:cs="Calibri"/>
              </w:rPr>
            </w:pPr>
            <w:r w:rsidRPr="00EE3FE3">
              <w:rPr>
                <w:rFonts w:cs="Calibri"/>
              </w:rPr>
              <w:t>Otros (¿cuáles?)</w:t>
            </w:r>
          </w:p>
        </w:tc>
        <w:tc>
          <w:tcPr>
            <w:tcW w:w="9473" w:type="dxa"/>
            <w:shd w:val="clear" w:color="auto" w:fill="auto"/>
          </w:tcPr>
          <w:p w14:paraId="3880AFE1" w14:textId="77777777" w:rsidR="007B0D54" w:rsidRPr="00EE3FE3" w:rsidRDefault="007B0D54" w:rsidP="006D511F">
            <w:pPr>
              <w:rPr>
                <w:rFonts w:cs="Calibri"/>
              </w:rPr>
            </w:pPr>
          </w:p>
          <w:p w14:paraId="3BE82327" w14:textId="77777777" w:rsidR="007B0D54" w:rsidRPr="00EE3FE3" w:rsidRDefault="007B0D54" w:rsidP="006D511F">
            <w:pPr>
              <w:rPr>
                <w:rFonts w:cs="Calibri"/>
              </w:rPr>
            </w:pPr>
          </w:p>
          <w:p w14:paraId="539975E5" w14:textId="77777777" w:rsidR="007B0D54" w:rsidRPr="00EE3FE3" w:rsidRDefault="007B0D54" w:rsidP="006D511F">
            <w:pPr>
              <w:rPr>
                <w:rFonts w:cs="Calibri"/>
              </w:rPr>
            </w:pPr>
          </w:p>
        </w:tc>
      </w:tr>
    </w:tbl>
    <w:p w14:paraId="10CEEFB8" w14:textId="77777777" w:rsidR="004C68A8" w:rsidRPr="00EE3FE3" w:rsidRDefault="004C68A8" w:rsidP="007B0D54">
      <w:pPr>
        <w:rPr>
          <w:rFonts w:cs="Calibri"/>
        </w:rPr>
      </w:pPr>
    </w:p>
    <w:p w14:paraId="419EDBC9" w14:textId="42FBD8D0" w:rsidR="009A626D" w:rsidRPr="00EE3FE3" w:rsidRDefault="009A626D" w:rsidP="007B0D54">
      <w:pPr>
        <w:rPr>
          <w:rFonts w:cs="Calibri"/>
        </w:rPr>
      </w:pPr>
      <w:r w:rsidRPr="00EE3FE3">
        <w:rPr>
          <w:rFonts w:cs="Calibri"/>
          <w:b/>
        </w:rPr>
        <w:t>3.2 Otros recursos</w:t>
      </w:r>
      <w:r w:rsidR="00922A37">
        <w:rPr>
          <w:rFonts w:cs="Calibri"/>
        </w:rPr>
        <w:t>:</w:t>
      </w:r>
    </w:p>
    <w:p w14:paraId="1DBCBBE1" w14:textId="004A1950" w:rsidR="009A626D" w:rsidRPr="00EE3FE3" w:rsidRDefault="009A626D" w:rsidP="007B0D54">
      <w:pPr>
        <w:rPr>
          <w:rFonts w:cs="Calibri"/>
        </w:rPr>
      </w:pPr>
      <w:r w:rsidRPr="00EE3FE3">
        <w:rPr>
          <w:rFonts w:cs="Calibri"/>
        </w:rPr>
        <w:t>Indique si el proyecto de investigación recibe fondos de otras instituciones distintas al Instituto CAPAZ.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6378"/>
        <w:gridCol w:w="3119"/>
      </w:tblGrid>
      <w:tr w:rsidR="007B0D54" w:rsidRPr="00DA6301" w14:paraId="1BC48095" w14:textId="77777777" w:rsidTr="007757DD">
        <w:tc>
          <w:tcPr>
            <w:tcW w:w="4390" w:type="dxa"/>
            <w:shd w:val="clear" w:color="auto" w:fill="auto"/>
          </w:tcPr>
          <w:p w14:paraId="103EC3C8" w14:textId="77777777" w:rsidR="007B0D54" w:rsidRPr="00A13553" w:rsidRDefault="007B0D54" w:rsidP="006D511F">
            <w:pPr>
              <w:jc w:val="center"/>
              <w:rPr>
                <w:rFonts w:cs="Calibri"/>
                <w:b/>
                <w:bCs/>
              </w:rPr>
            </w:pPr>
            <w:r w:rsidRPr="00A13553">
              <w:rPr>
                <w:rFonts w:cs="Calibri"/>
                <w:b/>
                <w:bCs/>
              </w:rPr>
              <w:t>Institución</w:t>
            </w:r>
          </w:p>
        </w:tc>
        <w:tc>
          <w:tcPr>
            <w:tcW w:w="6378" w:type="dxa"/>
            <w:shd w:val="clear" w:color="auto" w:fill="auto"/>
          </w:tcPr>
          <w:p w14:paraId="52E99650" w14:textId="77777777" w:rsidR="007B0D54" w:rsidRPr="00A13553" w:rsidRDefault="007B0D54" w:rsidP="006D511F">
            <w:pPr>
              <w:jc w:val="center"/>
              <w:rPr>
                <w:rFonts w:cs="Calibri"/>
                <w:b/>
                <w:bCs/>
              </w:rPr>
            </w:pPr>
            <w:r w:rsidRPr="00A13553">
              <w:rPr>
                <w:rFonts w:cs="Calibri"/>
                <w:b/>
                <w:bCs/>
              </w:rPr>
              <w:t>Descripción del aporte</w:t>
            </w:r>
          </w:p>
        </w:tc>
        <w:tc>
          <w:tcPr>
            <w:tcW w:w="3119" w:type="dxa"/>
            <w:shd w:val="clear" w:color="auto" w:fill="auto"/>
          </w:tcPr>
          <w:p w14:paraId="66385FEA" w14:textId="77777777" w:rsidR="007B0D54" w:rsidRPr="00A13553" w:rsidRDefault="007B0D54" w:rsidP="006D511F">
            <w:pPr>
              <w:jc w:val="center"/>
              <w:rPr>
                <w:rFonts w:cs="Calibri"/>
                <w:b/>
                <w:bCs/>
              </w:rPr>
            </w:pPr>
            <w:r w:rsidRPr="00A13553">
              <w:rPr>
                <w:rFonts w:cs="Calibri"/>
                <w:b/>
                <w:bCs/>
              </w:rPr>
              <w:t>Monto (Pesos/Euros) (aproximado)</w:t>
            </w:r>
          </w:p>
        </w:tc>
      </w:tr>
      <w:tr w:rsidR="007B0D54" w:rsidRPr="00EE3FE3" w14:paraId="4C969E1B" w14:textId="77777777" w:rsidTr="007757DD">
        <w:tc>
          <w:tcPr>
            <w:tcW w:w="4390" w:type="dxa"/>
            <w:shd w:val="clear" w:color="auto" w:fill="auto"/>
          </w:tcPr>
          <w:p w14:paraId="5C858F2C" w14:textId="77777777" w:rsidR="007B0D54" w:rsidRPr="00EE3FE3" w:rsidRDefault="007B0D54" w:rsidP="006D511F">
            <w:pPr>
              <w:rPr>
                <w:rFonts w:cs="Calibri"/>
              </w:rPr>
            </w:pPr>
          </w:p>
        </w:tc>
        <w:tc>
          <w:tcPr>
            <w:tcW w:w="6378" w:type="dxa"/>
            <w:shd w:val="clear" w:color="auto" w:fill="auto"/>
          </w:tcPr>
          <w:p w14:paraId="0AD269EC" w14:textId="77777777" w:rsidR="007B0D54" w:rsidRPr="00EE3FE3" w:rsidRDefault="007B0D54" w:rsidP="006D511F">
            <w:pPr>
              <w:rPr>
                <w:rFonts w:cs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45363B88" w14:textId="77777777" w:rsidR="007B0D54" w:rsidRPr="00EE3FE3" w:rsidRDefault="007B0D54" w:rsidP="006D511F">
            <w:pPr>
              <w:rPr>
                <w:rFonts w:cs="Calibri"/>
              </w:rPr>
            </w:pPr>
          </w:p>
        </w:tc>
      </w:tr>
      <w:tr w:rsidR="007B0D54" w:rsidRPr="00EE3FE3" w14:paraId="636C5B5A" w14:textId="77777777" w:rsidTr="007757DD">
        <w:tc>
          <w:tcPr>
            <w:tcW w:w="4390" w:type="dxa"/>
            <w:shd w:val="clear" w:color="auto" w:fill="auto"/>
          </w:tcPr>
          <w:p w14:paraId="493C5982" w14:textId="77777777" w:rsidR="007B0D54" w:rsidRPr="00EE3FE3" w:rsidRDefault="007B0D54" w:rsidP="006D511F">
            <w:pPr>
              <w:rPr>
                <w:rFonts w:cs="Calibri"/>
              </w:rPr>
            </w:pPr>
          </w:p>
        </w:tc>
        <w:tc>
          <w:tcPr>
            <w:tcW w:w="6378" w:type="dxa"/>
            <w:shd w:val="clear" w:color="auto" w:fill="auto"/>
          </w:tcPr>
          <w:p w14:paraId="2B42B90E" w14:textId="77777777" w:rsidR="007B0D54" w:rsidRPr="00EE3FE3" w:rsidRDefault="007B0D54" w:rsidP="006D511F">
            <w:pPr>
              <w:rPr>
                <w:rFonts w:cs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39C205FC" w14:textId="77777777" w:rsidR="007B0D54" w:rsidRPr="00EE3FE3" w:rsidRDefault="007B0D54" w:rsidP="006D511F">
            <w:pPr>
              <w:rPr>
                <w:rFonts w:cs="Calibri"/>
              </w:rPr>
            </w:pPr>
          </w:p>
        </w:tc>
      </w:tr>
      <w:tr w:rsidR="007B0D54" w:rsidRPr="00EE3FE3" w14:paraId="1E8E92CD" w14:textId="77777777" w:rsidTr="007757DD">
        <w:tc>
          <w:tcPr>
            <w:tcW w:w="4390" w:type="dxa"/>
            <w:shd w:val="clear" w:color="auto" w:fill="auto"/>
          </w:tcPr>
          <w:p w14:paraId="4EF97E7C" w14:textId="77777777" w:rsidR="007B0D54" w:rsidRPr="00EE3FE3" w:rsidRDefault="007B0D54" w:rsidP="006D511F">
            <w:pPr>
              <w:rPr>
                <w:rFonts w:cs="Calibri"/>
              </w:rPr>
            </w:pPr>
          </w:p>
        </w:tc>
        <w:tc>
          <w:tcPr>
            <w:tcW w:w="6378" w:type="dxa"/>
            <w:shd w:val="clear" w:color="auto" w:fill="auto"/>
          </w:tcPr>
          <w:p w14:paraId="54763F60" w14:textId="77777777" w:rsidR="007B0D54" w:rsidRPr="00EE3FE3" w:rsidRDefault="007B0D54" w:rsidP="006D511F">
            <w:pPr>
              <w:rPr>
                <w:rFonts w:cs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576A2808" w14:textId="77777777" w:rsidR="007B0D54" w:rsidRPr="00EE3FE3" w:rsidRDefault="007B0D54" w:rsidP="006D511F">
            <w:pPr>
              <w:rPr>
                <w:rFonts w:cs="Calibri"/>
              </w:rPr>
            </w:pPr>
          </w:p>
        </w:tc>
      </w:tr>
    </w:tbl>
    <w:p w14:paraId="18824661" w14:textId="77777777" w:rsidR="007B0D54" w:rsidRPr="00EE3FE3" w:rsidRDefault="007B0D54" w:rsidP="007B0D54">
      <w:pPr>
        <w:rPr>
          <w:rFonts w:cs="Calibri"/>
        </w:rPr>
      </w:pPr>
    </w:p>
    <w:p w14:paraId="75E56E71" w14:textId="33DBAD49" w:rsidR="00494AF8" w:rsidRPr="00EE3FE3" w:rsidRDefault="00494AF8" w:rsidP="007B0D54">
      <w:pPr>
        <w:pStyle w:val="Prrafodelista"/>
        <w:numPr>
          <w:ilvl w:val="0"/>
          <w:numId w:val="1"/>
        </w:numPr>
        <w:rPr>
          <w:rFonts w:cs="Calibri"/>
          <w:b/>
          <w:sz w:val="28"/>
          <w:szCs w:val="28"/>
        </w:rPr>
      </w:pPr>
      <w:r w:rsidRPr="00EE3FE3">
        <w:rPr>
          <w:rFonts w:cs="Calibri"/>
          <w:b/>
          <w:sz w:val="28"/>
          <w:szCs w:val="28"/>
        </w:rPr>
        <w:t>Descripción de la cooperación con las instituciones vinculadas al proyecto</w:t>
      </w:r>
    </w:p>
    <w:p w14:paraId="0EECBF56" w14:textId="52B974B6" w:rsidR="00494AF8" w:rsidRPr="00EE3FE3" w:rsidRDefault="007A276D" w:rsidP="0077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 w:rsidRPr="00EE3FE3">
        <w:rPr>
          <w:rFonts w:eastAsiaTheme="minorHAnsi" w:cs="Calibri"/>
        </w:rPr>
        <w:t xml:space="preserve">Describa brevemente el papel que desempeñarían las instituciones </w:t>
      </w:r>
      <w:r w:rsidR="00EE37FD" w:rsidRPr="00EE3FE3">
        <w:rPr>
          <w:rFonts w:eastAsiaTheme="minorHAnsi" w:cs="Calibri"/>
        </w:rPr>
        <w:t xml:space="preserve">vinculadas al </w:t>
      </w:r>
      <w:r w:rsidR="00240C80" w:rsidRPr="00EE3FE3">
        <w:rPr>
          <w:rFonts w:eastAsiaTheme="minorHAnsi" w:cs="Calibri"/>
        </w:rPr>
        <w:t>proyecto</w:t>
      </w:r>
      <w:r w:rsidR="00EE37FD" w:rsidRPr="00EE3FE3">
        <w:rPr>
          <w:rFonts w:eastAsiaTheme="minorHAnsi" w:cs="Calibri"/>
        </w:rPr>
        <w:t xml:space="preserve"> (socios participantes)</w:t>
      </w:r>
      <w:r w:rsidR="009516F9" w:rsidRPr="00EE3FE3">
        <w:rPr>
          <w:rFonts w:eastAsiaTheme="minorHAnsi" w:cs="Calibri"/>
        </w:rPr>
        <w:t xml:space="preserve">, respondiendo a las siguientes preguntas: i. </w:t>
      </w:r>
      <w:r w:rsidR="00DA6301">
        <w:rPr>
          <w:rFonts w:eastAsiaTheme="minorHAnsi" w:cs="Calibri"/>
        </w:rPr>
        <w:t>¿</w:t>
      </w:r>
      <w:r w:rsidR="009516F9" w:rsidRPr="00EE3FE3">
        <w:rPr>
          <w:rFonts w:eastAsiaTheme="minorHAnsi" w:cs="Calibri"/>
        </w:rPr>
        <w:t>Q</w:t>
      </w:r>
      <w:r w:rsidR="00D77F8D" w:rsidRPr="00EE3FE3">
        <w:rPr>
          <w:rFonts w:eastAsiaTheme="minorHAnsi" w:cs="Calibri"/>
        </w:rPr>
        <w:t>ué aportes realiza</w:t>
      </w:r>
      <w:r w:rsidR="00240C80" w:rsidRPr="00EE3FE3">
        <w:rPr>
          <w:rFonts w:eastAsiaTheme="minorHAnsi" w:cs="Calibri"/>
        </w:rPr>
        <w:t>ría</w:t>
      </w:r>
      <w:r w:rsidR="00D77F8D" w:rsidRPr="00EE3FE3">
        <w:rPr>
          <w:rFonts w:eastAsiaTheme="minorHAnsi" w:cs="Calibri"/>
        </w:rPr>
        <w:t xml:space="preserve"> cada un</w:t>
      </w:r>
      <w:r w:rsidR="00857D86" w:rsidRPr="00EE3FE3">
        <w:rPr>
          <w:rFonts w:eastAsiaTheme="minorHAnsi" w:cs="Calibri"/>
        </w:rPr>
        <w:t>o</w:t>
      </w:r>
      <w:r w:rsidR="00DA6301">
        <w:rPr>
          <w:rFonts w:eastAsiaTheme="minorHAnsi" w:cs="Calibri"/>
        </w:rPr>
        <w:t>?</w:t>
      </w:r>
      <w:r w:rsidR="00D77F8D" w:rsidRPr="00EE3FE3">
        <w:rPr>
          <w:rFonts w:eastAsiaTheme="minorHAnsi" w:cs="Calibri"/>
        </w:rPr>
        <w:t xml:space="preserve"> y </w:t>
      </w:r>
      <w:r w:rsidR="009516F9" w:rsidRPr="00EE3FE3">
        <w:rPr>
          <w:rFonts w:eastAsiaTheme="minorHAnsi" w:cs="Calibri"/>
        </w:rPr>
        <w:t xml:space="preserve">ii. </w:t>
      </w:r>
      <w:r w:rsidR="00DA6301">
        <w:rPr>
          <w:rFonts w:eastAsiaTheme="minorHAnsi" w:cs="Calibri"/>
        </w:rPr>
        <w:t>¿</w:t>
      </w:r>
      <w:r w:rsidR="009516F9" w:rsidRPr="00EE3FE3">
        <w:rPr>
          <w:rFonts w:eastAsiaTheme="minorHAnsi" w:cs="Calibri"/>
        </w:rPr>
        <w:t>C</w:t>
      </w:r>
      <w:r w:rsidR="00D77F8D" w:rsidRPr="00EE3FE3">
        <w:rPr>
          <w:rFonts w:eastAsiaTheme="minorHAnsi" w:cs="Calibri"/>
        </w:rPr>
        <w:t>ómo se articularían</w:t>
      </w:r>
      <w:r w:rsidR="00F33433" w:rsidRPr="00EE3FE3">
        <w:rPr>
          <w:rFonts w:eastAsiaTheme="minorHAnsi" w:cs="Calibri"/>
        </w:rPr>
        <w:t xml:space="preserve"> para lograr </w:t>
      </w:r>
      <w:r w:rsidR="00C62D3B" w:rsidRPr="00EE3FE3">
        <w:rPr>
          <w:rFonts w:eastAsiaTheme="minorHAnsi" w:cs="Calibri"/>
        </w:rPr>
        <w:t xml:space="preserve">el objetivo del </w:t>
      </w:r>
      <w:proofErr w:type="gramStart"/>
      <w:r w:rsidR="00C62D3B" w:rsidRPr="00EE3FE3">
        <w:rPr>
          <w:rFonts w:eastAsiaTheme="minorHAnsi" w:cs="Calibri"/>
        </w:rPr>
        <w:t>proyecto</w:t>
      </w:r>
      <w:r w:rsidR="00DA6301">
        <w:rPr>
          <w:rFonts w:eastAsiaTheme="minorHAnsi" w:cs="Calibri"/>
        </w:rPr>
        <w:t>?.</w:t>
      </w:r>
      <w:proofErr w:type="gramEnd"/>
    </w:p>
    <w:p w14:paraId="0E422A0F" w14:textId="77777777" w:rsidR="0034740C" w:rsidRPr="00EE3FE3" w:rsidRDefault="0034740C" w:rsidP="0077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Calibri"/>
          <w:b/>
        </w:rPr>
      </w:pPr>
    </w:p>
    <w:p w14:paraId="1B543693" w14:textId="77777777" w:rsidR="0034740C" w:rsidRPr="00EE3FE3" w:rsidRDefault="0034740C" w:rsidP="0077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Calibri"/>
          <w:b/>
        </w:rPr>
      </w:pPr>
    </w:p>
    <w:p w14:paraId="52B58EB2" w14:textId="77777777" w:rsidR="00BC3C22" w:rsidRPr="00EE3FE3" w:rsidRDefault="00BC3C22" w:rsidP="00A13553">
      <w:pPr>
        <w:rPr>
          <w:rFonts w:cs="Calibri"/>
          <w:b/>
          <w:sz w:val="28"/>
          <w:szCs w:val="28"/>
        </w:rPr>
      </w:pPr>
    </w:p>
    <w:p w14:paraId="58D2B0B5" w14:textId="4EF2A4D1" w:rsidR="007B0D54" w:rsidRPr="00EE3FE3" w:rsidRDefault="001B373A" w:rsidP="007B0D54">
      <w:pPr>
        <w:pStyle w:val="Prrafodelista"/>
        <w:numPr>
          <w:ilvl w:val="0"/>
          <w:numId w:val="1"/>
        </w:numPr>
        <w:rPr>
          <w:rFonts w:cs="Calibri"/>
          <w:b/>
          <w:sz w:val="28"/>
          <w:szCs w:val="28"/>
        </w:rPr>
      </w:pPr>
      <w:r w:rsidRPr="00EE3FE3">
        <w:rPr>
          <w:rFonts w:cs="Calibri"/>
          <w:b/>
          <w:sz w:val="28"/>
          <w:szCs w:val="28"/>
        </w:rPr>
        <w:t>Proyección de ventajas, riesgos y logros</w:t>
      </w:r>
      <w:r w:rsidR="007B0D54" w:rsidRPr="00EE3FE3">
        <w:rPr>
          <w:rFonts w:cs="Calibri"/>
          <w:b/>
          <w:sz w:val="28"/>
          <w:szCs w:val="28"/>
        </w:rPr>
        <w:t xml:space="preserve"> en el desarrollo del </w:t>
      </w:r>
      <w:r w:rsidR="00317CB1" w:rsidRPr="00EE3FE3">
        <w:rPr>
          <w:rFonts w:cs="Calibri"/>
          <w:b/>
          <w:sz w:val="28"/>
          <w:szCs w:val="28"/>
        </w:rPr>
        <w:t>proyecto de investigación</w:t>
      </w:r>
    </w:p>
    <w:p w14:paraId="4DA9BA5F" w14:textId="25968C09" w:rsidR="009516F9" w:rsidRPr="00EE3FE3" w:rsidRDefault="009516F9" w:rsidP="009516F9">
      <w:pPr>
        <w:rPr>
          <w:rFonts w:cs="Calibri"/>
        </w:rPr>
      </w:pPr>
      <w:r w:rsidRPr="00EE3FE3">
        <w:rPr>
          <w:rFonts w:cs="Calibri"/>
        </w:rPr>
        <w:t>Indique las posibilidades y riesgos que tiene el proyecto de investigación</w:t>
      </w:r>
      <w:r w:rsidR="00DA6301">
        <w:rPr>
          <w:rFonts w:cs="Calibri"/>
        </w:rPr>
        <w:t>.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1907"/>
      </w:tblGrid>
      <w:tr w:rsidR="009516F9" w:rsidRPr="00EE3FE3" w14:paraId="08886ED2" w14:textId="77777777" w:rsidTr="007757DD">
        <w:trPr>
          <w:trHeight w:val="1388"/>
        </w:trPr>
        <w:tc>
          <w:tcPr>
            <w:tcW w:w="2263" w:type="dxa"/>
          </w:tcPr>
          <w:p w14:paraId="528B6D29" w14:textId="2FBF3918" w:rsidR="009516F9" w:rsidRPr="00EE3FE3" w:rsidRDefault="009516F9" w:rsidP="009516F9">
            <w:pPr>
              <w:rPr>
                <w:rFonts w:cs="Calibri"/>
                <w:b/>
              </w:rPr>
            </w:pPr>
            <w:r w:rsidRPr="00EE3FE3">
              <w:rPr>
                <w:rFonts w:eastAsiaTheme="minorHAnsi" w:cs="Calibri"/>
              </w:rPr>
              <w:t xml:space="preserve">Posibilidades y riesgos que tiene el proyecto de investigación para consolidarse </w:t>
            </w:r>
            <w:r w:rsidR="00DA6301">
              <w:rPr>
                <w:rFonts w:eastAsiaTheme="minorHAnsi" w:cs="Calibri"/>
              </w:rPr>
              <w:t>o</w:t>
            </w:r>
            <w:r w:rsidRPr="00EE3FE3">
              <w:rPr>
                <w:rFonts w:eastAsiaTheme="minorHAnsi" w:cs="Calibri"/>
              </w:rPr>
              <w:t xml:space="preserve"> llevarse a cabo</w:t>
            </w:r>
          </w:p>
        </w:tc>
        <w:tc>
          <w:tcPr>
            <w:tcW w:w="11907" w:type="dxa"/>
            <w:shd w:val="clear" w:color="auto" w:fill="auto"/>
          </w:tcPr>
          <w:p w14:paraId="53A49C9F" w14:textId="3E515DE2" w:rsidR="009516F9" w:rsidRPr="00EE3FE3" w:rsidRDefault="009516F9" w:rsidP="006D511F">
            <w:pPr>
              <w:rPr>
                <w:rFonts w:cs="Calibri"/>
                <w:b/>
              </w:rPr>
            </w:pPr>
          </w:p>
          <w:p w14:paraId="3F0045F4" w14:textId="77777777" w:rsidR="009516F9" w:rsidRPr="00EE3FE3" w:rsidRDefault="009516F9" w:rsidP="009516F9">
            <w:pPr>
              <w:rPr>
                <w:rFonts w:eastAsia="Times New Roman" w:cs="Calibri"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9516F9" w:rsidRPr="00EE3FE3" w14:paraId="478CCE97" w14:textId="77777777" w:rsidTr="007757DD">
        <w:tc>
          <w:tcPr>
            <w:tcW w:w="2263" w:type="dxa"/>
          </w:tcPr>
          <w:p w14:paraId="53C083F6" w14:textId="0F15CF18" w:rsidR="009516F9" w:rsidRPr="00EE3FE3" w:rsidRDefault="009516F9" w:rsidP="009516F9">
            <w:pPr>
              <w:rPr>
                <w:rFonts w:cs="Calibri"/>
                <w:b/>
              </w:rPr>
            </w:pPr>
            <w:r w:rsidRPr="00EE3FE3">
              <w:rPr>
                <w:rFonts w:eastAsiaTheme="minorHAnsi" w:cs="Calibri"/>
              </w:rPr>
              <w:t xml:space="preserve">Proyección / </w:t>
            </w:r>
            <w:r w:rsidR="00DA6301">
              <w:rPr>
                <w:rFonts w:eastAsiaTheme="minorHAnsi" w:cs="Calibri"/>
              </w:rPr>
              <w:t>P</w:t>
            </w:r>
            <w:r w:rsidRPr="00EE3FE3">
              <w:rPr>
                <w:rFonts w:eastAsiaTheme="minorHAnsi" w:cs="Calibri"/>
              </w:rPr>
              <w:t>lanes a futuro</w:t>
            </w:r>
            <w:r w:rsidR="00DA6301">
              <w:rPr>
                <w:rFonts w:eastAsiaTheme="minorHAnsi" w:cs="Calibri"/>
              </w:rPr>
              <w:t>,</w:t>
            </w:r>
            <w:r w:rsidRPr="00EE3FE3">
              <w:rPr>
                <w:rFonts w:eastAsiaTheme="minorHAnsi" w:cs="Calibri"/>
              </w:rPr>
              <w:t xml:space="preserve"> una vez que </w:t>
            </w:r>
            <w:r w:rsidR="00DA6301">
              <w:rPr>
                <w:rFonts w:eastAsiaTheme="minorHAnsi" w:cs="Calibri"/>
              </w:rPr>
              <w:t xml:space="preserve">termine </w:t>
            </w:r>
            <w:r w:rsidRPr="00EE3FE3">
              <w:rPr>
                <w:rFonts w:eastAsiaTheme="minorHAnsi" w:cs="Calibri"/>
              </w:rPr>
              <w:t xml:space="preserve">el </w:t>
            </w:r>
            <w:r w:rsidRPr="00EE3FE3">
              <w:rPr>
                <w:rFonts w:eastAsiaTheme="minorHAnsi" w:cs="Calibri"/>
              </w:rPr>
              <w:lastRenderedPageBreak/>
              <w:t>financiamiento por parte del Instituto CAPAZ</w:t>
            </w:r>
            <w:r w:rsidR="00DA6301">
              <w:rPr>
                <w:rFonts w:eastAsiaTheme="minorHAnsi" w:cs="Calibri"/>
              </w:rPr>
              <w:t>.</w:t>
            </w:r>
          </w:p>
        </w:tc>
        <w:tc>
          <w:tcPr>
            <w:tcW w:w="11907" w:type="dxa"/>
            <w:shd w:val="clear" w:color="auto" w:fill="auto"/>
          </w:tcPr>
          <w:p w14:paraId="702E9EBE" w14:textId="49E7915D" w:rsidR="009516F9" w:rsidRPr="00EE3FE3" w:rsidRDefault="009516F9" w:rsidP="006D511F">
            <w:pPr>
              <w:rPr>
                <w:rFonts w:cs="Calibri"/>
                <w:b/>
              </w:rPr>
            </w:pPr>
          </w:p>
        </w:tc>
      </w:tr>
      <w:tr w:rsidR="009516F9" w:rsidRPr="00EE3FE3" w14:paraId="6144C91C" w14:textId="77777777" w:rsidTr="007757DD">
        <w:tc>
          <w:tcPr>
            <w:tcW w:w="2263" w:type="dxa"/>
          </w:tcPr>
          <w:p w14:paraId="0AC7AB31" w14:textId="3FD86037" w:rsidR="009516F9" w:rsidRPr="00EE3FE3" w:rsidRDefault="009516F9" w:rsidP="009516F9">
            <w:pPr>
              <w:rPr>
                <w:rFonts w:eastAsiaTheme="minorHAnsi" w:cs="Calibri"/>
              </w:rPr>
            </w:pPr>
            <w:r w:rsidRPr="00EE3FE3">
              <w:rPr>
                <w:rFonts w:eastAsiaTheme="minorHAnsi" w:cs="Calibri"/>
              </w:rPr>
              <w:t xml:space="preserve">Posibilidades y/o </w:t>
            </w:r>
            <w:r w:rsidR="00F07A37" w:rsidRPr="00EE3FE3">
              <w:rPr>
                <w:rFonts w:eastAsiaTheme="minorHAnsi" w:cs="Calibri"/>
              </w:rPr>
              <w:t>riesgos</w:t>
            </w:r>
            <w:r w:rsidRPr="00EE3FE3">
              <w:rPr>
                <w:rFonts w:eastAsiaTheme="minorHAnsi" w:cs="Calibri"/>
              </w:rPr>
              <w:t xml:space="preserve"> adicionales </w:t>
            </w:r>
            <w:r w:rsidR="00F07A37">
              <w:rPr>
                <w:rFonts w:eastAsiaTheme="minorHAnsi" w:cs="Calibri"/>
              </w:rPr>
              <w:t>(¿</w:t>
            </w:r>
            <w:r w:rsidR="00DA6301">
              <w:rPr>
                <w:rFonts w:eastAsiaTheme="minorHAnsi" w:cs="Calibri"/>
              </w:rPr>
              <w:t>C</w:t>
            </w:r>
            <w:r w:rsidR="00DA6301" w:rsidRPr="00EE3FE3">
              <w:rPr>
                <w:rFonts w:eastAsiaTheme="minorHAnsi" w:cs="Calibri"/>
              </w:rPr>
              <w:t>uáles</w:t>
            </w:r>
            <w:r w:rsidRPr="00EE3FE3">
              <w:rPr>
                <w:rFonts w:eastAsiaTheme="minorHAnsi" w:cs="Calibri"/>
              </w:rPr>
              <w:t>?</w:t>
            </w:r>
            <w:r w:rsidR="00F07A37">
              <w:rPr>
                <w:rFonts w:eastAsiaTheme="minorHAnsi" w:cs="Calibri"/>
              </w:rPr>
              <w:t>)</w:t>
            </w:r>
          </w:p>
        </w:tc>
        <w:tc>
          <w:tcPr>
            <w:tcW w:w="11907" w:type="dxa"/>
            <w:shd w:val="clear" w:color="auto" w:fill="auto"/>
          </w:tcPr>
          <w:p w14:paraId="28FF3298" w14:textId="77777777" w:rsidR="009516F9" w:rsidRPr="00EE3FE3" w:rsidRDefault="009516F9" w:rsidP="006D511F">
            <w:pPr>
              <w:rPr>
                <w:rFonts w:cs="Calibri"/>
                <w:b/>
              </w:rPr>
            </w:pPr>
          </w:p>
        </w:tc>
      </w:tr>
    </w:tbl>
    <w:p w14:paraId="733CF7D3" w14:textId="77777777" w:rsidR="00317CB1" w:rsidRPr="00EE3FE3" w:rsidRDefault="00317CB1" w:rsidP="00317CB1">
      <w:pPr>
        <w:rPr>
          <w:rFonts w:cs="Calibri"/>
          <w:b/>
          <w:sz w:val="28"/>
          <w:szCs w:val="28"/>
        </w:rPr>
      </w:pPr>
    </w:p>
    <w:p w14:paraId="077067EE" w14:textId="23CC1BEB" w:rsidR="007B0D54" w:rsidRPr="00EE3FE3" w:rsidRDefault="007B0D54" w:rsidP="007B0D54">
      <w:pPr>
        <w:pStyle w:val="Prrafodelista"/>
        <w:numPr>
          <w:ilvl w:val="0"/>
          <w:numId w:val="1"/>
        </w:numPr>
        <w:rPr>
          <w:rFonts w:cs="Calibri"/>
          <w:b/>
          <w:sz w:val="28"/>
          <w:szCs w:val="28"/>
        </w:rPr>
      </w:pPr>
      <w:r w:rsidRPr="00EE3FE3">
        <w:rPr>
          <w:rFonts w:cs="Calibri"/>
          <w:b/>
          <w:sz w:val="28"/>
          <w:szCs w:val="28"/>
        </w:rPr>
        <w:t xml:space="preserve">Observaciones y </w:t>
      </w:r>
      <w:r w:rsidR="00B0405E" w:rsidRPr="00EE3FE3">
        <w:rPr>
          <w:rFonts w:cs="Calibri"/>
          <w:b/>
          <w:sz w:val="28"/>
          <w:szCs w:val="28"/>
        </w:rPr>
        <w:t>a</w:t>
      </w:r>
      <w:r w:rsidRPr="00EE3FE3">
        <w:rPr>
          <w:rFonts w:cs="Calibri"/>
          <w:b/>
          <w:sz w:val="28"/>
          <w:szCs w:val="28"/>
        </w:rPr>
        <w:t>nexos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7B0D54" w:rsidRPr="00EE3FE3" w14:paraId="10C45A22" w14:textId="77777777" w:rsidTr="007757DD">
        <w:tc>
          <w:tcPr>
            <w:tcW w:w="14170" w:type="dxa"/>
            <w:shd w:val="clear" w:color="auto" w:fill="auto"/>
          </w:tcPr>
          <w:p w14:paraId="7E4FCABB" w14:textId="103FE4C7" w:rsidR="007B0D54" w:rsidRPr="00EE3FE3" w:rsidRDefault="009516F9" w:rsidP="006D511F">
            <w:pPr>
              <w:rPr>
                <w:rFonts w:cs="Calibri"/>
              </w:rPr>
            </w:pPr>
            <w:r w:rsidRPr="00EE3FE3">
              <w:rPr>
                <w:rFonts w:cs="Calibri"/>
                <w:b/>
                <w:bCs/>
              </w:rPr>
              <w:t>6</w:t>
            </w:r>
            <w:r w:rsidR="007B0D54" w:rsidRPr="00EE3FE3">
              <w:rPr>
                <w:rFonts w:cs="Calibri"/>
                <w:b/>
              </w:rPr>
              <w:t>.1 Observaciones</w:t>
            </w:r>
            <w:r w:rsidR="007B0D54" w:rsidRPr="00EE3FE3">
              <w:rPr>
                <w:rFonts w:cs="Calibri"/>
              </w:rPr>
              <w:t>. Indique observaciones o comentarios que dese</w:t>
            </w:r>
            <w:r w:rsidR="00F07A37">
              <w:rPr>
                <w:rFonts w:cs="Calibri"/>
              </w:rPr>
              <w:t>e</w:t>
            </w:r>
            <w:r w:rsidR="007B0D54" w:rsidRPr="00EE3FE3">
              <w:rPr>
                <w:rFonts w:cs="Calibri"/>
              </w:rPr>
              <w:t xml:space="preserve"> resaltar </w:t>
            </w:r>
            <w:r w:rsidR="00DA6301">
              <w:rPr>
                <w:rFonts w:cs="Calibri"/>
              </w:rPr>
              <w:t xml:space="preserve">sobre </w:t>
            </w:r>
            <w:r w:rsidR="007B0D54" w:rsidRPr="00EE3FE3">
              <w:rPr>
                <w:rFonts w:cs="Calibri"/>
              </w:rPr>
              <w:t xml:space="preserve">el </w:t>
            </w:r>
            <w:r w:rsidR="00317CB1" w:rsidRPr="00EE3FE3">
              <w:rPr>
                <w:rFonts w:cs="Calibri"/>
              </w:rPr>
              <w:t>proyecto de investigación</w:t>
            </w:r>
            <w:r w:rsidR="007B0D54" w:rsidRPr="00EE3FE3">
              <w:rPr>
                <w:rFonts w:cs="Calibri"/>
              </w:rPr>
              <w:t xml:space="preserve"> y que no están incluidas en los apartados anteriores</w:t>
            </w:r>
            <w:r w:rsidR="00B0405E" w:rsidRPr="00EE3FE3">
              <w:rPr>
                <w:rFonts w:cs="Calibri"/>
              </w:rPr>
              <w:t>.</w:t>
            </w:r>
          </w:p>
          <w:p w14:paraId="56216DC1" w14:textId="77777777" w:rsidR="007B0D54" w:rsidRPr="00EE3FE3" w:rsidRDefault="007B0D54" w:rsidP="006D511F">
            <w:pPr>
              <w:rPr>
                <w:rFonts w:cs="Calibri"/>
              </w:rPr>
            </w:pPr>
          </w:p>
          <w:p w14:paraId="5B7C6ED6" w14:textId="77777777" w:rsidR="007B0D54" w:rsidRPr="00EE3FE3" w:rsidRDefault="007B0D54" w:rsidP="006D511F">
            <w:pPr>
              <w:rPr>
                <w:rFonts w:cs="Calibri"/>
              </w:rPr>
            </w:pPr>
          </w:p>
          <w:p w14:paraId="6AF0EF45" w14:textId="77777777" w:rsidR="007B0D54" w:rsidRPr="00EE3FE3" w:rsidRDefault="007B0D54" w:rsidP="006D511F">
            <w:pPr>
              <w:rPr>
                <w:rFonts w:cs="Calibri"/>
              </w:rPr>
            </w:pPr>
          </w:p>
          <w:p w14:paraId="3818215A" w14:textId="77777777" w:rsidR="007B0D54" w:rsidRPr="00EE3FE3" w:rsidRDefault="007B0D54" w:rsidP="006D511F">
            <w:pPr>
              <w:rPr>
                <w:rFonts w:cs="Calibri"/>
              </w:rPr>
            </w:pPr>
          </w:p>
        </w:tc>
      </w:tr>
    </w:tbl>
    <w:p w14:paraId="57C2750F" w14:textId="77777777" w:rsidR="007B0D54" w:rsidRPr="00EE3FE3" w:rsidRDefault="007B0D54" w:rsidP="007B0D54">
      <w:pPr>
        <w:rPr>
          <w:rFonts w:cs="Calibri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7B0D54" w:rsidRPr="00EE3FE3" w14:paraId="2322A905" w14:textId="77777777" w:rsidTr="007757DD">
        <w:tc>
          <w:tcPr>
            <w:tcW w:w="14170" w:type="dxa"/>
            <w:shd w:val="clear" w:color="auto" w:fill="auto"/>
          </w:tcPr>
          <w:p w14:paraId="5A11AED1" w14:textId="613D7A13" w:rsidR="007B0D54" w:rsidRDefault="009516F9" w:rsidP="006D511F">
            <w:pPr>
              <w:rPr>
                <w:rFonts w:cs="Calibri"/>
              </w:rPr>
            </w:pPr>
            <w:r w:rsidRPr="00EE3FE3">
              <w:rPr>
                <w:rFonts w:cs="Calibri"/>
                <w:b/>
                <w:bCs/>
              </w:rPr>
              <w:lastRenderedPageBreak/>
              <w:t>6</w:t>
            </w:r>
            <w:r w:rsidR="007B0D54" w:rsidRPr="00EE3FE3">
              <w:rPr>
                <w:rFonts w:cs="Calibri"/>
                <w:b/>
              </w:rPr>
              <w:t>.2 Anexos</w:t>
            </w:r>
            <w:r w:rsidR="007B0D54" w:rsidRPr="00EE3FE3">
              <w:rPr>
                <w:rFonts w:cs="Calibri"/>
              </w:rPr>
              <w:t xml:space="preserve">. Referencie los anexos </w:t>
            </w:r>
            <w:r w:rsidR="000D675A" w:rsidRPr="00EE3FE3">
              <w:rPr>
                <w:rFonts w:cs="Calibri"/>
              </w:rPr>
              <w:t>adjuntos a este formulario que sirven de soporte de la información ya suministrada o que simplemente desea agregar a modo de aclaración.</w:t>
            </w:r>
            <w:r w:rsidR="00AD3C08" w:rsidRPr="00EE3FE3">
              <w:rPr>
                <w:rFonts w:cs="Calibri"/>
              </w:rPr>
              <w:t xml:space="preserve"> Recuerde que todos los anexos deben insertarse en un único documento PDF junto con este formulario.</w:t>
            </w:r>
          </w:p>
          <w:p w14:paraId="0E811FDE" w14:textId="0AB04FE2" w:rsidR="0077024B" w:rsidRDefault="0077024B" w:rsidP="006D511F">
            <w:pPr>
              <w:rPr>
                <w:rFonts w:cs="Calibri"/>
              </w:rPr>
            </w:pPr>
          </w:p>
          <w:p w14:paraId="73A2FBDB" w14:textId="4EA4FD50" w:rsidR="0077024B" w:rsidRDefault="0077024B" w:rsidP="006D511F">
            <w:pPr>
              <w:rPr>
                <w:rFonts w:cs="Calibri"/>
              </w:rPr>
            </w:pPr>
          </w:p>
          <w:p w14:paraId="2A96D08A" w14:textId="76CAF5E0" w:rsidR="0077024B" w:rsidRDefault="0077024B" w:rsidP="006D511F">
            <w:pPr>
              <w:rPr>
                <w:rFonts w:cs="Calibri"/>
              </w:rPr>
            </w:pPr>
          </w:p>
          <w:p w14:paraId="634797F8" w14:textId="4C9E0033" w:rsidR="0077024B" w:rsidRDefault="0077024B" w:rsidP="006D511F">
            <w:pPr>
              <w:rPr>
                <w:rFonts w:cs="Calibri"/>
              </w:rPr>
            </w:pPr>
          </w:p>
          <w:p w14:paraId="647A8F13" w14:textId="77777777" w:rsidR="0077024B" w:rsidRPr="00EE3FE3" w:rsidRDefault="0077024B" w:rsidP="006D511F">
            <w:pPr>
              <w:rPr>
                <w:rFonts w:cs="Calibri"/>
              </w:rPr>
            </w:pPr>
          </w:p>
          <w:p w14:paraId="736C771E" w14:textId="77777777" w:rsidR="007B0D54" w:rsidRPr="00EE3FE3" w:rsidRDefault="007B0D54" w:rsidP="006D511F">
            <w:pPr>
              <w:rPr>
                <w:rFonts w:cs="Calibri"/>
              </w:rPr>
            </w:pPr>
            <w:r w:rsidRPr="00EE3FE3">
              <w:rPr>
                <w:rFonts w:cs="Calibri"/>
              </w:rPr>
              <w:t xml:space="preserve">   </w:t>
            </w:r>
          </w:p>
        </w:tc>
      </w:tr>
    </w:tbl>
    <w:p w14:paraId="79CB6CC6" w14:textId="77777777" w:rsidR="007B0D54" w:rsidRPr="00EE3FE3" w:rsidRDefault="007B0D54" w:rsidP="0077024B">
      <w:pPr>
        <w:rPr>
          <w:rFonts w:cs="Calibri"/>
        </w:rPr>
      </w:pPr>
    </w:p>
    <w:sectPr w:rsidR="007B0D54" w:rsidRPr="00EE3FE3" w:rsidSect="004211C1">
      <w:headerReference w:type="default" r:id="rId8"/>
      <w:footerReference w:type="default" r:id="rId9"/>
      <w:pgSz w:w="16838" w:h="11906" w:orient="landscape" w:code="9"/>
      <w:pgMar w:top="1701" w:right="1417" w:bottom="1701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82B9" w14:textId="77777777" w:rsidR="002C7EDA" w:rsidRDefault="002C7EDA" w:rsidP="00DC4121">
      <w:pPr>
        <w:spacing w:after="0" w:line="240" w:lineRule="auto"/>
      </w:pPr>
      <w:r>
        <w:separator/>
      </w:r>
    </w:p>
  </w:endnote>
  <w:endnote w:type="continuationSeparator" w:id="0">
    <w:p w14:paraId="0FE480CA" w14:textId="77777777" w:rsidR="002C7EDA" w:rsidRDefault="002C7EDA" w:rsidP="00DC4121">
      <w:pPr>
        <w:spacing w:after="0" w:line="240" w:lineRule="auto"/>
      </w:pPr>
      <w:r>
        <w:continuationSeparator/>
      </w:r>
    </w:p>
  </w:endnote>
  <w:endnote w:type="continuationNotice" w:id="1">
    <w:p w14:paraId="0A737FB7" w14:textId="77777777" w:rsidR="002C7EDA" w:rsidRDefault="002C7E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5E3B2681" w:rsidRPr="00336FFF" w14:paraId="10BA12DF" w14:textId="77777777" w:rsidTr="5E3B2681">
      <w:tc>
        <w:tcPr>
          <w:tcW w:w="2946" w:type="dxa"/>
        </w:tcPr>
        <w:p w14:paraId="508A80C7" w14:textId="155B95A2" w:rsidR="5E3B2681" w:rsidRPr="00336FFF" w:rsidRDefault="5E3B2681" w:rsidP="00336FFF">
          <w:pPr>
            <w:pStyle w:val="Encabezado"/>
            <w:ind w:left="-115"/>
            <w:jc w:val="right"/>
            <w:rPr>
              <w:lang w:val="en-US"/>
            </w:rPr>
          </w:pPr>
        </w:p>
      </w:tc>
      <w:tc>
        <w:tcPr>
          <w:tcW w:w="2946" w:type="dxa"/>
        </w:tcPr>
        <w:p w14:paraId="6C72297C" w14:textId="054F15F5" w:rsidR="5E3B2681" w:rsidRPr="00336FFF" w:rsidRDefault="5E3B2681" w:rsidP="5E3B2681">
          <w:pPr>
            <w:pStyle w:val="Encabezado"/>
            <w:jc w:val="center"/>
            <w:rPr>
              <w:lang w:val="en-US"/>
            </w:rPr>
          </w:pPr>
        </w:p>
      </w:tc>
      <w:tc>
        <w:tcPr>
          <w:tcW w:w="2946" w:type="dxa"/>
        </w:tcPr>
        <w:p w14:paraId="5907220B" w14:textId="587F0B0C" w:rsidR="5E3B2681" w:rsidRPr="00336FFF" w:rsidRDefault="5E3B2681" w:rsidP="5E3B2681">
          <w:pPr>
            <w:pStyle w:val="Encabezado"/>
            <w:ind w:right="-115"/>
            <w:jc w:val="right"/>
            <w:rPr>
              <w:lang w:val="en-US"/>
            </w:rPr>
          </w:pPr>
        </w:p>
      </w:tc>
    </w:tr>
  </w:tbl>
  <w:p w14:paraId="287B5A18" w14:textId="128893D8" w:rsidR="00DC4121" w:rsidRPr="00336FFF" w:rsidRDefault="00DC412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98E10" w14:textId="77777777" w:rsidR="002C7EDA" w:rsidRDefault="002C7EDA" w:rsidP="00DC4121">
      <w:pPr>
        <w:spacing w:after="0" w:line="240" w:lineRule="auto"/>
      </w:pPr>
      <w:r>
        <w:separator/>
      </w:r>
    </w:p>
  </w:footnote>
  <w:footnote w:type="continuationSeparator" w:id="0">
    <w:p w14:paraId="356AAB43" w14:textId="77777777" w:rsidR="002C7EDA" w:rsidRDefault="002C7EDA" w:rsidP="00DC4121">
      <w:pPr>
        <w:spacing w:after="0" w:line="240" w:lineRule="auto"/>
      </w:pPr>
      <w:r>
        <w:continuationSeparator/>
      </w:r>
    </w:p>
  </w:footnote>
  <w:footnote w:type="continuationNotice" w:id="1">
    <w:p w14:paraId="1B16F199" w14:textId="77777777" w:rsidR="002C7EDA" w:rsidRDefault="002C7EDA">
      <w:pPr>
        <w:spacing w:after="0" w:line="240" w:lineRule="auto"/>
      </w:pPr>
    </w:p>
  </w:footnote>
  <w:footnote w:id="2">
    <w:p w14:paraId="31361388" w14:textId="0B87235F" w:rsidR="007D5C59" w:rsidRDefault="007D5C59">
      <w:pPr>
        <w:pStyle w:val="Textonotapie"/>
      </w:pPr>
      <w:r>
        <w:rPr>
          <w:rStyle w:val="Refdenotaalpie"/>
        </w:rPr>
        <w:footnoteRef/>
      </w:r>
      <w:r>
        <w:t xml:space="preserve"> Enumerar en el mismo orden en que fueron enunciados en el apartado 1.8 del presente form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73" w:type="dxa"/>
      <w:tblLayout w:type="fixed"/>
      <w:tblLook w:val="06A0" w:firstRow="1" w:lastRow="0" w:firstColumn="1" w:lastColumn="0" w:noHBand="1" w:noVBand="1"/>
    </w:tblPr>
    <w:tblGrid>
      <w:gridCol w:w="9781"/>
      <w:gridCol w:w="2946"/>
      <w:gridCol w:w="2946"/>
    </w:tblGrid>
    <w:tr w:rsidR="5E3B2681" w14:paraId="696DA68B" w14:textId="77777777" w:rsidTr="007757DD">
      <w:tc>
        <w:tcPr>
          <w:tcW w:w="9781" w:type="dxa"/>
        </w:tcPr>
        <w:p w14:paraId="4417E88A" w14:textId="3629EE13" w:rsidR="5E3B2681" w:rsidRDefault="00975094" w:rsidP="007757DD">
          <w:pPr>
            <w:pStyle w:val="Encabezado"/>
            <w:ind w:left="-115"/>
            <w:jc w:val="right"/>
          </w:pPr>
          <w:r>
            <w:rPr>
              <w:noProof/>
              <w:lang w:val="de-DE" w:eastAsia="de-DE"/>
            </w:rPr>
            <w:drawing>
              <wp:inline distT="0" distB="0" distL="0" distR="0" wp14:anchorId="019F327C" wp14:editId="00DA22E5">
                <wp:extent cx="3497896" cy="1514475"/>
                <wp:effectExtent l="0" t="0" r="7620" b="0"/>
                <wp:docPr id="1318905490" name="Imagen 1318905490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8586425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49328" cy="1536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</w:tcPr>
        <w:p w14:paraId="24EB4245" w14:textId="348AD8E9" w:rsidR="5E3B2681" w:rsidRDefault="5E3B2681" w:rsidP="00953DDD">
          <w:pPr>
            <w:pStyle w:val="Encabezado"/>
            <w:jc w:val="center"/>
          </w:pPr>
        </w:p>
      </w:tc>
      <w:tc>
        <w:tcPr>
          <w:tcW w:w="2946" w:type="dxa"/>
        </w:tcPr>
        <w:p w14:paraId="6B721DBA" w14:textId="101F4D26" w:rsidR="5E3B2681" w:rsidRDefault="5E3B2681" w:rsidP="5E3B2681">
          <w:pPr>
            <w:pStyle w:val="Encabezado"/>
            <w:ind w:right="-115"/>
            <w:jc w:val="right"/>
          </w:pPr>
        </w:p>
      </w:tc>
    </w:tr>
  </w:tbl>
  <w:p w14:paraId="25A95F4A" w14:textId="54180EA2" w:rsidR="00DC4121" w:rsidRDefault="00DC41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90F99"/>
    <w:multiLevelType w:val="multilevel"/>
    <w:tmpl w:val="81122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8F3E07"/>
    <w:multiLevelType w:val="hybridMultilevel"/>
    <w:tmpl w:val="F154E8B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465E92"/>
    <w:multiLevelType w:val="multilevel"/>
    <w:tmpl w:val="B420A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941650437">
    <w:abstractNumId w:val="2"/>
  </w:num>
  <w:num w:numId="2" w16cid:durableId="1721630791">
    <w:abstractNumId w:val="1"/>
  </w:num>
  <w:num w:numId="3" w16cid:durableId="129285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54"/>
    <w:rsid w:val="000101AC"/>
    <w:rsid w:val="000200E5"/>
    <w:rsid w:val="000500F8"/>
    <w:rsid w:val="000A0EB1"/>
    <w:rsid w:val="000D675A"/>
    <w:rsid w:val="000F0F8B"/>
    <w:rsid w:val="00122D0C"/>
    <w:rsid w:val="001B373A"/>
    <w:rsid w:val="001B606C"/>
    <w:rsid w:val="001E62D1"/>
    <w:rsid w:val="00210A14"/>
    <w:rsid w:val="00221161"/>
    <w:rsid w:val="00240C80"/>
    <w:rsid w:val="00260B7F"/>
    <w:rsid w:val="00292868"/>
    <w:rsid w:val="002A278F"/>
    <w:rsid w:val="002C7EDA"/>
    <w:rsid w:val="00317CB1"/>
    <w:rsid w:val="00336FFF"/>
    <w:rsid w:val="0034740C"/>
    <w:rsid w:val="003A2C70"/>
    <w:rsid w:val="003B02DA"/>
    <w:rsid w:val="003B279C"/>
    <w:rsid w:val="004070E5"/>
    <w:rsid w:val="004211C1"/>
    <w:rsid w:val="00426445"/>
    <w:rsid w:val="0048778D"/>
    <w:rsid w:val="00494AF8"/>
    <w:rsid w:val="004A056A"/>
    <w:rsid w:val="004C68A8"/>
    <w:rsid w:val="00501D95"/>
    <w:rsid w:val="005621C9"/>
    <w:rsid w:val="00573AA0"/>
    <w:rsid w:val="00574D1A"/>
    <w:rsid w:val="005B7523"/>
    <w:rsid w:val="005C2A60"/>
    <w:rsid w:val="00617215"/>
    <w:rsid w:val="00624D48"/>
    <w:rsid w:val="00654DC7"/>
    <w:rsid w:val="006D511F"/>
    <w:rsid w:val="006F200A"/>
    <w:rsid w:val="00724F48"/>
    <w:rsid w:val="0077024B"/>
    <w:rsid w:val="007757DD"/>
    <w:rsid w:val="00790FD3"/>
    <w:rsid w:val="007A276D"/>
    <w:rsid w:val="007B0D54"/>
    <w:rsid w:val="007D5C59"/>
    <w:rsid w:val="00805477"/>
    <w:rsid w:val="0083180C"/>
    <w:rsid w:val="00832445"/>
    <w:rsid w:val="00833493"/>
    <w:rsid w:val="00857D86"/>
    <w:rsid w:val="008605F9"/>
    <w:rsid w:val="00887163"/>
    <w:rsid w:val="008C18A9"/>
    <w:rsid w:val="009102EB"/>
    <w:rsid w:val="00922A37"/>
    <w:rsid w:val="0094233D"/>
    <w:rsid w:val="009516F9"/>
    <w:rsid w:val="00953DDD"/>
    <w:rsid w:val="00967C4F"/>
    <w:rsid w:val="00975094"/>
    <w:rsid w:val="0098637C"/>
    <w:rsid w:val="009A2A1C"/>
    <w:rsid w:val="009A626D"/>
    <w:rsid w:val="009F673B"/>
    <w:rsid w:val="00A13553"/>
    <w:rsid w:val="00A2418C"/>
    <w:rsid w:val="00A418D7"/>
    <w:rsid w:val="00A43FCE"/>
    <w:rsid w:val="00A47F4A"/>
    <w:rsid w:val="00A50460"/>
    <w:rsid w:val="00A73D7B"/>
    <w:rsid w:val="00AC39C1"/>
    <w:rsid w:val="00AD3C08"/>
    <w:rsid w:val="00B0405E"/>
    <w:rsid w:val="00B20DE5"/>
    <w:rsid w:val="00B27F65"/>
    <w:rsid w:val="00B409DE"/>
    <w:rsid w:val="00B71691"/>
    <w:rsid w:val="00BA1C8B"/>
    <w:rsid w:val="00BB50C8"/>
    <w:rsid w:val="00BC35AB"/>
    <w:rsid w:val="00BC3C22"/>
    <w:rsid w:val="00BE79DD"/>
    <w:rsid w:val="00C138F6"/>
    <w:rsid w:val="00C20720"/>
    <w:rsid w:val="00C57560"/>
    <w:rsid w:val="00C62D3B"/>
    <w:rsid w:val="00CD659D"/>
    <w:rsid w:val="00CE1216"/>
    <w:rsid w:val="00CE4BA9"/>
    <w:rsid w:val="00CF263E"/>
    <w:rsid w:val="00D40CEE"/>
    <w:rsid w:val="00D528D9"/>
    <w:rsid w:val="00D77F8D"/>
    <w:rsid w:val="00DA6301"/>
    <w:rsid w:val="00DC4121"/>
    <w:rsid w:val="00E04996"/>
    <w:rsid w:val="00E050D4"/>
    <w:rsid w:val="00E17893"/>
    <w:rsid w:val="00E240C9"/>
    <w:rsid w:val="00EA076F"/>
    <w:rsid w:val="00EA3716"/>
    <w:rsid w:val="00ED10F8"/>
    <w:rsid w:val="00EE37FD"/>
    <w:rsid w:val="00EE3FE3"/>
    <w:rsid w:val="00F07A37"/>
    <w:rsid w:val="00F33433"/>
    <w:rsid w:val="00F64F2D"/>
    <w:rsid w:val="00F83156"/>
    <w:rsid w:val="00FB5E3C"/>
    <w:rsid w:val="00FC5A03"/>
    <w:rsid w:val="00FD4DA2"/>
    <w:rsid w:val="00FE6415"/>
    <w:rsid w:val="00FF1A67"/>
    <w:rsid w:val="00FF4FFB"/>
    <w:rsid w:val="2F8EDF38"/>
    <w:rsid w:val="5E3B2681"/>
    <w:rsid w:val="6C40E8CD"/>
    <w:rsid w:val="7ED5F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783AC4"/>
  <w15:chartTrackingRefBased/>
  <w15:docId w15:val="{8FC71974-EE5A-46E9-9019-96902D54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D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0D54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B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0D54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C41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412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C41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121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A73D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3D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3D7B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D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D7B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161"/>
    <w:rPr>
      <w:rFonts w:ascii="Segoe UI" w:eastAsia="Calibr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070E5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5C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5C59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5C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209F-0A77-4AD0-8C0B-17555E49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7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Vargas</dc:creator>
  <cp:keywords/>
  <dc:description/>
  <cp:lastModifiedBy>Claudia Maya</cp:lastModifiedBy>
  <cp:revision>7</cp:revision>
  <dcterms:created xsi:type="dcterms:W3CDTF">2023-05-04T15:29:00Z</dcterms:created>
  <dcterms:modified xsi:type="dcterms:W3CDTF">2023-12-13T10:29:00Z</dcterms:modified>
</cp:coreProperties>
</file>